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E2D9565" w:rsidR="00393761" w:rsidRPr="00C84837" w:rsidRDefault="00C84837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</w:t>
      </w:r>
      <w:r>
        <w:rPr>
          <w:lang w:val="en-GB"/>
        </w:rPr>
        <w:t xml:space="preserve"> in May</w:t>
      </w:r>
      <w:r w:rsidR="00960C37" w:rsidRPr="00C84837">
        <w:rPr>
          <w:lang w:val="en-GB"/>
        </w:rPr>
        <w:t xml:space="preserve"> 2024</w:t>
      </w:r>
      <w:r w:rsidR="00364AF9" w:rsidRPr="00C84837">
        <w:rPr>
          <w:sz w:val="32"/>
          <w:lang w:val="en-GB"/>
        </w:rPr>
        <w:tab/>
      </w:r>
    </w:p>
    <w:p w14:paraId="67B04D67" w14:textId="750C44FA" w:rsidR="00ED030A" w:rsidRPr="00C84837" w:rsidRDefault="00BF6987" w:rsidP="00ED030A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75001788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2.5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5C5CDFB8" w:rsidR="00C84837" w:rsidRPr="00C84837" w:rsidRDefault="00C84837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8483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C848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.5</w:t>
                            </w:r>
                            <w:r w:rsidRPr="00C84837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1C3FDA21" w14:textId="77777777" w:rsidR="00C84837" w:rsidRPr="0075750E" w:rsidRDefault="00C84837" w:rsidP="00C8483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evious year</w:t>
                            </w:r>
                          </w:p>
                          <w:p w14:paraId="31A4812A" w14:textId="16AD9528" w:rsidR="00C84837" w:rsidRPr="00C84837" w:rsidRDefault="00C84837" w:rsidP="00C8483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an increase of 2.5% compared with the corresponding month of the previous year&#10;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" fillcolor="#001d77" stroked="f">
                <v:stroke joinstyle="miter"/>
                <v:textbox>
                  <w:txbxContent>
                    <w:p w14:paraId="43004E61" w14:textId="5C5CDFB8" w:rsidR="00C84837" w:rsidRPr="00C84837" w:rsidRDefault="00C84837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C8483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C848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.5</w:t>
                      </w:r>
                      <w:r w:rsidRPr="00C84837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1C3FDA21" w14:textId="77777777" w:rsidR="00C84837" w:rsidRPr="0075750E" w:rsidRDefault="00C84837" w:rsidP="00C8483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evious year</w:t>
                      </w:r>
                    </w:p>
                    <w:p w14:paraId="31A4812A" w14:textId="16AD9528" w:rsidR="00C84837" w:rsidRPr="00C84837" w:rsidRDefault="00C84837" w:rsidP="00C8483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C84837">
        <w:rPr>
          <w:lang w:val="en-GB"/>
        </w:rPr>
        <w:br/>
      </w:r>
      <w:r w:rsidR="00C84837" w:rsidRPr="00C84837">
        <w:rPr>
          <w:spacing w:val="-2"/>
          <w:lang w:val="en-GB"/>
        </w:rPr>
        <w:t>Consumer prices in</w:t>
      </w:r>
      <w:r w:rsidR="0076106A" w:rsidRPr="00C84837">
        <w:rPr>
          <w:lang w:val="en-GB"/>
        </w:rPr>
        <w:t xml:space="preserve"> </w:t>
      </w:r>
      <w:r w:rsidR="00C84837" w:rsidRPr="00C84837">
        <w:rPr>
          <w:lang w:val="en-GB"/>
        </w:rPr>
        <w:t>May</w:t>
      </w:r>
      <w:r w:rsidR="00855F29" w:rsidRPr="00C84837">
        <w:rPr>
          <w:lang w:val="en-GB"/>
        </w:rPr>
        <w:t xml:space="preserve"> </w:t>
      </w:r>
      <w:r w:rsidRPr="00C84837">
        <w:rPr>
          <w:lang w:val="en-GB"/>
        </w:rPr>
        <w:t>2024</w:t>
      </w:r>
      <w:r w:rsidR="00C84837" w:rsidRPr="006C3B00">
        <w:rPr>
          <w:spacing w:val="-2"/>
          <w:lang w:val="en-GB"/>
        </w:rPr>
        <w:t xml:space="preserve">, compared with </w:t>
      </w:r>
      <w:r w:rsidR="00C84837">
        <w:rPr>
          <w:spacing w:val="-2"/>
          <w:lang w:val="en-GB"/>
        </w:rPr>
        <w:br/>
      </w:r>
      <w:r w:rsidR="00C84837" w:rsidRPr="006C3B00">
        <w:rPr>
          <w:spacing w:val="-2"/>
          <w:lang w:val="en-GB"/>
        </w:rPr>
        <w:t>the corresponding month of the previous year, increased by</w:t>
      </w:r>
      <w:r w:rsidR="00ED030A" w:rsidRPr="00C84837">
        <w:rPr>
          <w:lang w:val="en-GB"/>
        </w:rPr>
        <w:t xml:space="preserve"> </w:t>
      </w:r>
      <w:r w:rsidR="00183896" w:rsidRPr="00C84837">
        <w:rPr>
          <w:lang w:val="en-GB"/>
        </w:rPr>
        <w:t>2,5</w:t>
      </w:r>
      <w:r w:rsidRPr="00C84837">
        <w:rPr>
          <w:lang w:val="en-GB"/>
        </w:rPr>
        <w:t>% (</w:t>
      </w:r>
      <w:r w:rsidR="00C84837" w:rsidRPr="006C3B00">
        <w:rPr>
          <w:noProof w:val="0"/>
          <w:spacing w:val="-2"/>
          <w:lang w:val="en-GB"/>
        </w:rPr>
        <w:t>with an increase of </w:t>
      </w:r>
      <w:r w:rsidR="00C84837" w:rsidRPr="006C3B00">
        <w:rPr>
          <w:spacing w:val="-2"/>
          <w:lang w:val="en-GB"/>
        </w:rPr>
        <w:t>prices of services – by</w:t>
      </w:r>
      <w:r w:rsidR="00ED030A" w:rsidRPr="00C84837">
        <w:rPr>
          <w:lang w:val="en-GB"/>
        </w:rPr>
        <w:t> </w:t>
      </w:r>
      <w:r w:rsidRPr="00C84837">
        <w:rPr>
          <w:lang w:val="en-GB"/>
        </w:rPr>
        <w:t>6,2%</w:t>
      </w:r>
      <w:r w:rsidR="00C84837">
        <w:rPr>
          <w:lang w:val="en-GB"/>
        </w:rPr>
        <w:t xml:space="preserve"> and goods – by</w:t>
      </w:r>
      <w:r w:rsidR="00ED030A" w:rsidRPr="00C84837">
        <w:rPr>
          <w:lang w:val="en-GB"/>
        </w:rPr>
        <w:t xml:space="preserve"> </w:t>
      </w:r>
      <w:r w:rsidR="00EB4F2F" w:rsidRPr="00C84837">
        <w:rPr>
          <w:lang w:val="en-GB"/>
        </w:rPr>
        <w:t>1,2</w:t>
      </w:r>
      <w:r w:rsidR="00ED030A" w:rsidRPr="00C84837">
        <w:rPr>
          <w:lang w:val="en-GB"/>
        </w:rPr>
        <w:t>%).</w:t>
      </w:r>
    </w:p>
    <w:p w14:paraId="71966911" w14:textId="2823CEF4" w:rsidR="00ED030A" w:rsidRPr="00C84837" w:rsidRDefault="00C84837" w:rsidP="00703065">
      <w:pPr>
        <w:pStyle w:val="Lead"/>
        <w:ind w:right="-295"/>
        <w:contextualSpacing/>
        <w:rPr>
          <w:spacing w:val="-2"/>
          <w:lang w:val="en-GB"/>
        </w:rPr>
      </w:pPr>
      <w:r w:rsidRPr="006C3B00">
        <w:rPr>
          <w:noProof w:val="0"/>
          <w:spacing w:val="-2"/>
          <w:lang w:val="en-GB" w:eastAsia="en-GB"/>
        </w:rPr>
        <w:t>As related to the previous month consumer prices</w:t>
      </w:r>
      <w:r w:rsidRPr="006C3B00">
        <w:rPr>
          <w:spacing w:val="-2"/>
          <w:lang w:val="en-GB"/>
        </w:rPr>
        <w:t xml:space="preserve"> incresed by</w:t>
      </w:r>
      <w:r w:rsidRPr="00C84837">
        <w:rPr>
          <w:lang w:val="en-GB"/>
        </w:rPr>
        <w:t xml:space="preserve"> </w:t>
      </w:r>
      <w:r w:rsidR="00183896" w:rsidRPr="00C84837">
        <w:rPr>
          <w:lang w:val="en-GB"/>
        </w:rPr>
        <w:t>0</w:t>
      </w:r>
      <w:r w:rsidR="0029504D" w:rsidRPr="00C84837">
        <w:rPr>
          <w:lang w:val="en-GB"/>
        </w:rPr>
        <w:t>,1</w:t>
      </w:r>
      <w:r w:rsidR="00ED030A" w:rsidRPr="00C84837">
        <w:rPr>
          <w:lang w:val="en-GB"/>
        </w:rPr>
        <w:t>% (</w:t>
      </w:r>
      <w:r w:rsidRPr="00C84837">
        <w:rPr>
          <w:lang w:val="en-GB"/>
        </w:rPr>
        <w:t xml:space="preserve">of which goods and services </w:t>
      </w:r>
      <w:r>
        <w:rPr>
          <w:lang w:val="en-GB"/>
        </w:rPr>
        <w:t>by </w:t>
      </w:r>
      <w:r w:rsidR="00417152" w:rsidRPr="00C84837">
        <w:rPr>
          <w:lang w:val="en-GB"/>
        </w:rPr>
        <w:t>0,1</w:t>
      </w:r>
      <w:r w:rsidR="00ED030A" w:rsidRPr="00C84837">
        <w:rPr>
          <w:lang w:val="en-GB"/>
        </w:rPr>
        <w:t>%</w:t>
      </w:r>
      <w:r w:rsidRPr="00C84837">
        <w:rPr>
          <w:lang w:val="en-GB"/>
        </w:rPr>
        <w:t xml:space="preserve"> each</w:t>
      </w:r>
      <w:r w:rsidR="00ED030A" w:rsidRPr="00C84837">
        <w:rPr>
          <w:lang w:val="en-GB"/>
        </w:rPr>
        <w:t>).</w:t>
      </w:r>
      <w:r w:rsidR="00DE6B58" w:rsidRPr="00C84837">
        <w:rPr>
          <w:lang w:val="en-GB"/>
        </w:rPr>
        <w:t xml:space="preserve"> </w:t>
      </w:r>
    </w:p>
    <w:p w14:paraId="3249ACA9" w14:textId="77777777" w:rsidR="00ED030A" w:rsidRPr="00C84837" w:rsidRDefault="00ED030A" w:rsidP="00ED030A">
      <w:pPr>
        <w:pStyle w:val="Lead"/>
        <w:contextualSpacing/>
        <w:rPr>
          <w:color w:val="FF0000"/>
          <w:lang w:val="en-GB"/>
        </w:rPr>
      </w:pPr>
    </w:p>
    <w:p w14:paraId="7651EBAE" w14:textId="77777777" w:rsidR="00112D5D" w:rsidRPr="00C84837" w:rsidRDefault="00112D5D" w:rsidP="00ED030A">
      <w:pPr>
        <w:pStyle w:val="Lead"/>
        <w:contextualSpacing/>
        <w:rPr>
          <w:color w:val="FF0000"/>
          <w:lang w:val="en-GB"/>
        </w:rPr>
      </w:pPr>
    </w:p>
    <w:p w14:paraId="44302931" w14:textId="77777777" w:rsidR="00112D5D" w:rsidRPr="00C84837" w:rsidRDefault="00112D5D" w:rsidP="00ED030A">
      <w:pPr>
        <w:pStyle w:val="Lead"/>
        <w:contextualSpacing/>
        <w:rPr>
          <w:color w:val="FF0000"/>
          <w:lang w:val="en-GB"/>
        </w:rPr>
      </w:pPr>
    </w:p>
    <w:p w14:paraId="4F71900F" w14:textId="77777777" w:rsidR="00ED030A" w:rsidRPr="00C84837" w:rsidRDefault="00ED030A" w:rsidP="00ED030A">
      <w:pPr>
        <w:pStyle w:val="Lead"/>
        <w:contextualSpacing/>
        <w:rPr>
          <w:lang w:val="en-GB"/>
        </w:rPr>
      </w:pPr>
    </w:p>
    <w:p w14:paraId="52B05FEC" w14:textId="5AD14356" w:rsidR="00ED030A" w:rsidRPr="00C84837" w:rsidRDefault="00C84837" w:rsidP="00ED030A">
      <w:pPr>
        <w:pStyle w:val="Lead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May</w:t>
      </w:r>
      <w:r w:rsidR="0029504D" w:rsidRPr="00C84837">
        <w:rPr>
          <w:lang w:val="en-GB"/>
        </w:rPr>
        <w:t xml:space="preserve"> 2024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May 2024"/>
      </w:tblPr>
      <w:tblGrid>
        <w:gridCol w:w="2620"/>
        <w:gridCol w:w="1066"/>
        <w:gridCol w:w="992"/>
        <w:gridCol w:w="992"/>
        <w:gridCol w:w="1276"/>
        <w:gridCol w:w="992"/>
      </w:tblGrid>
      <w:tr w:rsidR="0076106A" w:rsidRPr="0000577E" w14:paraId="785D1B34" w14:textId="0D92D5A9" w:rsidTr="00E17BA3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6E810DBE" w:rsidR="0076106A" w:rsidRPr="0000577E" w:rsidRDefault="00C84837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6EA7CB62" w:rsidR="0076106A" w:rsidRPr="00E17BA3" w:rsidRDefault="001838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5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99"/>
            </w:tcBorders>
            <w:vAlign w:val="center"/>
          </w:tcPr>
          <w:p w14:paraId="64998A72" w14:textId="3B5E9352" w:rsidR="0076106A" w:rsidRPr="00E17BA3" w:rsidRDefault="00183896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992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1725BF87" w14:textId="77777777" w:rsidR="00C84837" w:rsidRPr="00722B58" w:rsidRDefault="00C84837" w:rsidP="00C8483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551B6C5D" w14:textId="6217C2E8" w:rsidR="0076106A" w:rsidRPr="005B73C5" w:rsidRDefault="00183896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4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76106A" w:rsidRPr="0000577E" w14:paraId="1BB7F5A1" w14:textId="77777777" w:rsidTr="00E17BA3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bottom w:val="single" w:sz="12" w:space="0" w:color="212492"/>
            </w:tcBorders>
            <w:vAlign w:val="center"/>
          </w:tcPr>
          <w:p w14:paraId="10D8160D" w14:textId="33BE7C04" w:rsidR="0076106A" w:rsidRPr="00E17BA3" w:rsidRDefault="00183896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5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6B3F3716" w14:textId="4CD2B25C" w:rsidR="0076106A" w:rsidRPr="00E17BA3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E17BA3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12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756EA04" w14:textId="276370CA" w:rsidR="0076106A" w:rsidRPr="00E17BA3" w:rsidRDefault="005B73C5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4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677E6ABE" w14:textId="0DD6DC1D" w:rsidR="0076106A" w:rsidRPr="00E17BA3" w:rsidRDefault="00183896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4220D688" w14:textId="77D1EF3C" w:rsidR="0076106A" w:rsidRPr="00E17BA3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C84837" w:rsidRPr="0000577E" w14:paraId="5E7A4E80" w14:textId="77777777" w:rsidTr="00E17BA3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0F3090F4" w:rsidR="00C84837" w:rsidRPr="000A7B71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1AD02A58" w:rsidR="00C84837" w:rsidRPr="00AA075F" w:rsidRDefault="00C84837" w:rsidP="00C84837">
            <w:pPr>
              <w:contextualSpacing/>
              <w:jc w:val="right"/>
            </w:pPr>
            <w:r w:rsidRPr="00AA075F">
              <w:t>102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5D769A6A" w:rsidR="00C84837" w:rsidRPr="00AA075F" w:rsidRDefault="00C84837" w:rsidP="00C84837">
            <w:pPr>
              <w:contextualSpacing/>
              <w:jc w:val="right"/>
            </w:pPr>
            <w:r w:rsidRPr="00AA075F">
              <w:t>102,1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FD0632E" w:rsidR="00C84837" w:rsidRPr="00AA075F" w:rsidRDefault="00C84837" w:rsidP="00C84837">
            <w:pPr>
              <w:contextualSpacing/>
              <w:jc w:val="right"/>
            </w:pPr>
            <w:r w:rsidRPr="00AA075F">
              <w:t>100,1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7C1AA339" w:rsidR="00C84837" w:rsidRPr="00AA075F" w:rsidRDefault="00C84837" w:rsidP="00C84837">
            <w:pPr>
              <w:contextualSpacing/>
              <w:jc w:val="right"/>
            </w:pPr>
            <w:r w:rsidRPr="00AA075F">
              <w:t>102,7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4727B188" w:rsidR="00C84837" w:rsidRPr="00AA075F" w:rsidRDefault="00C84837" w:rsidP="00C84837">
            <w:pPr>
              <w:contextualSpacing/>
              <w:jc w:val="right"/>
            </w:pPr>
            <w:r>
              <w:t>x</w:t>
            </w:r>
          </w:p>
        </w:tc>
      </w:tr>
      <w:tr w:rsidR="00C84837" w:rsidRPr="0000577E" w14:paraId="6CA9B408" w14:textId="77777777" w:rsidTr="00E17BA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04E1A4AB" w:rsidR="00C84837" w:rsidRPr="00C84837" w:rsidRDefault="00C84837" w:rsidP="00C84837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60C0E7B9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63869353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3CCEBF4E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628DD93E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76D40B6B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9</w:t>
            </w:r>
          </w:p>
        </w:tc>
      </w:tr>
      <w:tr w:rsidR="00C84837" w:rsidRPr="0000577E" w14:paraId="7B61FEE5" w14:textId="77777777" w:rsidTr="00E17BA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6E551920" w:rsidR="00C84837" w:rsidRPr="0000577E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3FC6F74A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4F09AF9E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41A32327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2A887872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508168C2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3</w:t>
            </w:r>
          </w:p>
        </w:tc>
      </w:tr>
      <w:tr w:rsidR="00C84837" w:rsidRPr="0000577E" w14:paraId="3CC1B29A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C42426C" w:rsidR="00C84837" w:rsidRPr="0000577E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0F9CAEED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08EF626A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629F2558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9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0E687A96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59338942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-0,02</w:t>
            </w:r>
          </w:p>
        </w:tc>
      </w:tr>
      <w:tr w:rsidR="00C84837" w:rsidRPr="0000577E" w14:paraId="65553857" w14:textId="77777777" w:rsidTr="00E17BA3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2A1F7F31" w:rsidR="00C84837" w:rsidRPr="00C84837" w:rsidRDefault="00C84837" w:rsidP="00C84837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29258EBB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0E16909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2875497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1CC4E1ED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481BF600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2</w:t>
            </w:r>
          </w:p>
        </w:tc>
      </w:tr>
      <w:tr w:rsidR="00C84837" w:rsidRPr="0000577E" w14:paraId="2F2DE3C5" w14:textId="77777777" w:rsidTr="00E17BA3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02E0648B" w:rsidR="00C84837" w:rsidRPr="00C84837" w:rsidRDefault="00C84837" w:rsidP="00C84837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73B9319E" w:rsidR="00C84837" w:rsidRPr="00D77789" w:rsidRDefault="00C84837" w:rsidP="00C84837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2B16F83" w:rsidR="00C84837" w:rsidRPr="00D77789" w:rsidRDefault="00C84837" w:rsidP="00C84837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0C0FCAD6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9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54E529D7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7682FC7C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-0,01</w:t>
            </w:r>
          </w:p>
        </w:tc>
      </w:tr>
      <w:tr w:rsidR="00C84837" w:rsidRPr="0000577E" w14:paraId="2BAEDEE1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66FE805" w:rsidR="00C84837" w:rsidRPr="0000577E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1A1D2A05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6BE1B6CA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4D2E4D55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045989BA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7A0561DC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5</w:t>
            </w:r>
          </w:p>
        </w:tc>
      </w:tr>
      <w:tr w:rsidR="00C84837" w:rsidRPr="0000577E" w14:paraId="61FE50C1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2B6713F2" w:rsidR="00C84837" w:rsidRPr="0000577E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3B882517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7103BA0B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37053E45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9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5F32A3B9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7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34BFD510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-0,04</w:t>
            </w:r>
          </w:p>
        </w:tc>
      </w:tr>
      <w:tr w:rsidR="00C84837" w:rsidRPr="0000577E" w14:paraId="10111291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FCC3A" w:rsidR="00C84837" w:rsidRPr="0000577E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E5D8D05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25F7DA3A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07B9BA4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110EC1BE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7E2B3D5B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2</w:t>
            </w:r>
          </w:p>
        </w:tc>
      </w:tr>
      <w:tr w:rsidR="00C84837" w:rsidRPr="0000577E" w14:paraId="1DAD3C7D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25119417" w:rsidR="00C84837" w:rsidRPr="0000577E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5BDDDA1F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6905C016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1CA6EA41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98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4A75866C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19B2A9AA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-0,09</w:t>
            </w:r>
          </w:p>
        </w:tc>
      </w:tr>
      <w:tr w:rsidR="00C84837" w:rsidRPr="0000577E" w14:paraId="7AA83C9D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5A8D3487" w:rsidR="00C84837" w:rsidRPr="0000577E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720267D9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9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4F40475D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6FFE92D3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145392E7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3E56AEE5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</w:t>
            </w:r>
            <w:r>
              <w:t>,00</w:t>
            </w:r>
          </w:p>
        </w:tc>
      </w:tr>
      <w:tr w:rsidR="00C84837" w:rsidRPr="0000577E" w14:paraId="269D7DF3" w14:textId="77777777" w:rsidTr="00E17BA3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046F7C23" w:rsidR="00C84837" w:rsidRPr="0000577E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1B015D9A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7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757571D1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62F367C7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2EE136E7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11040E31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,05</w:t>
            </w:r>
          </w:p>
        </w:tc>
      </w:tr>
      <w:tr w:rsidR="00C84837" w:rsidRPr="0000577E" w14:paraId="1F40C6AF" w14:textId="77777777" w:rsidTr="00C84837">
        <w:trPr>
          <w:trHeight w:hRule="exact" w:val="558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6A70DA43" w:rsidR="00C84837" w:rsidRPr="0000577E" w:rsidRDefault="00C84837" w:rsidP="00C84837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63A13235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3A10153D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1E8060E2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553627D0" w:rsidR="00C84837" w:rsidRPr="00D77789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105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E118D4D" w:rsidR="00C84837" w:rsidRPr="00644303" w:rsidRDefault="00C84837" w:rsidP="00C8483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46896">
              <w:t>0</w:t>
            </w:r>
            <w:r>
              <w:t>,00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2B73A6D3" w:rsidR="00F45242" w:rsidRPr="00C84837" w:rsidRDefault="00C84837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722B58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C8E695D" w14:textId="24A99D43" w:rsidR="009E00B9" w:rsidRPr="00587568" w:rsidRDefault="00C84837" w:rsidP="000930A8">
      <w:pPr>
        <w:pStyle w:val="Tekstprzypisudolnego"/>
        <w:rPr>
          <w:sz w:val="19"/>
          <w:szCs w:val="19"/>
          <w:lang w:val="en-GB"/>
        </w:rPr>
      </w:pPr>
      <w:r w:rsidRPr="00587568">
        <w:rPr>
          <w:sz w:val="19"/>
          <w:szCs w:val="19"/>
          <w:lang w:val="en-GB"/>
        </w:rPr>
        <w:t xml:space="preserve">In May of the current year, compared with the previous month, the highest contribution to the total consumer price index came from higher prices related to Food </w:t>
      </w:r>
      <w:r w:rsidR="0004509F" w:rsidRPr="00587568">
        <w:rPr>
          <w:sz w:val="19"/>
          <w:szCs w:val="19"/>
          <w:lang w:val="en-GB"/>
        </w:rPr>
        <w:t>(by</w:t>
      </w:r>
      <w:r w:rsidR="00881CAF" w:rsidRPr="00587568">
        <w:rPr>
          <w:sz w:val="19"/>
          <w:szCs w:val="19"/>
          <w:lang w:val="en-GB"/>
        </w:rPr>
        <w:t> </w:t>
      </w:r>
      <w:r w:rsidR="00197509" w:rsidRPr="00587568">
        <w:rPr>
          <w:sz w:val="19"/>
          <w:szCs w:val="19"/>
          <w:lang w:val="en-GB"/>
        </w:rPr>
        <w:t>0,3</w:t>
      </w:r>
      <w:r w:rsidR="00F45242" w:rsidRPr="00587568">
        <w:rPr>
          <w:sz w:val="19"/>
          <w:szCs w:val="19"/>
          <w:lang w:val="en-GB"/>
        </w:rPr>
        <w:t>%)</w:t>
      </w:r>
      <w:r w:rsidR="00197509" w:rsidRPr="00587568">
        <w:rPr>
          <w:sz w:val="19"/>
          <w:szCs w:val="19"/>
          <w:lang w:val="en-GB"/>
        </w:rPr>
        <w:t>,</w:t>
      </w:r>
      <w:r w:rsidR="0004509F" w:rsidRPr="00587568">
        <w:rPr>
          <w:sz w:val="19"/>
          <w:szCs w:val="19"/>
          <w:lang w:val="en-GB"/>
        </w:rPr>
        <w:t xml:space="preserve"> Restaurants and hotels and Health</w:t>
      </w:r>
      <w:r w:rsidR="00197509" w:rsidRPr="00587568">
        <w:rPr>
          <w:sz w:val="19"/>
          <w:szCs w:val="19"/>
          <w:lang w:val="en-GB"/>
        </w:rPr>
        <w:t xml:space="preserve"> (</w:t>
      </w:r>
      <w:r w:rsidR="0004509F" w:rsidRPr="00587568">
        <w:rPr>
          <w:sz w:val="19"/>
          <w:szCs w:val="19"/>
          <w:lang w:val="en-GB"/>
        </w:rPr>
        <w:t>by</w:t>
      </w:r>
      <w:r w:rsidR="0086223F" w:rsidRPr="00587568">
        <w:rPr>
          <w:sz w:val="19"/>
          <w:szCs w:val="19"/>
          <w:lang w:val="en-GB"/>
        </w:rPr>
        <w:t> </w:t>
      </w:r>
      <w:r w:rsidR="00197509" w:rsidRPr="00587568">
        <w:rPr>
          <w:sz w:val="19"/>
          <w:szCs w:val="19"/>
          <w:lang w:val="en-GB"/>
        </w:rPr>
        <w:t>0,9</w:t>
      </w:r>
      <w:r w:rsidR="00235A2A" w:rsidRPr="00587568">
        <w:rPr>
          <w:sz w:val="19"/>
          <w:szCs w:val="19"/>
          <w:lang w:val="en-GB"/>
        </w:rPr>
        <w:t>%</w:t>
      </w:r>
      <w:r w:rsidR="0004509F" w:rsidRPr="00587568">
        <w:rPr>
          <w:sz w:val="19"/>
          <w:szCs w:val="19"/>
          <w:lang w:val="en-GB"/>
        </w:rPr>
        <w:t xml:space="preserve"> each</w:t>
      </w:r>
      <w:r w:rsidR="00235A2A" w:rsidRPr="00587568">
        <w:rPr>
          <w:sz w:val="19"/>
          <w:szCs w:val="19"/>
          <w:lang w:val="en-GB"/>
        </w:rPr>
        <w:t>)</w:t>
      </w:r>
      <w:r w:rsidR="001777A8" w:rsidRPr="00587568">
        <w:rPr>
          <w:sz w:val="19"/>
          <w:szCs w:val="19"/>
          <w:lang w:val="en-GB"/>
        </w:rPr>
        <w:t>,</w:t>
      </w:r>
      <w:r w:rsidR="007306F8" w:rsidRPr="00587568">
        <w:rPr>
          <w:sz w:val="19"/>
          <w:szCs w:val="19"/>
          <w:lang w:val="en-GB"/>
        </w:rPr>
        <w:t xml:space="preserve"> </w:t>
      </w:r>
      <w:r w:rsidR="0004509F" w:rsidRPr="00587568">
        <w:rPr>
          <w:sz w:val="19"/>
          <w:szCs w:val="19"/>
          <w:lang w:val="en-GB"/>
        </w:rPr>
        <w:t>as well as Alcoholic beverages and tobacco (by</w:t>
      </w:r>
      <w:r w:rsidR="00E91F63" w:rsidRPr="00587568">
        <w:rPr>
          <w:sz w:val="19"/>
          <w:szCs w:val="19"/>
          <w:lang w:val="en-GB"/>
        </w:rPr>
        <w:t> </w:t>
      </w:r>
      <w:r w:rsidR="00197509" w:rsidRPr="00587568">
        <w:rPr>
          <w:sz w:val="19"/>
          <w:szCs w:val="19"/>
          <w:lang w:val="en-GB"/>
        </w:rPr>
        <w:t>0,</w:t>
      </w:r>
      <w:r w:rsidR="00112D5D" w:rsidRPr="00587568">
        <w:rPr>
          <w:sz w:val="19"/>
          <w:szCs w:val="19"/>
          <w:lang w:val="en-GB"/>
        </w:rPr>
        <w:t>5</w:t>
      </w:r>
      <w:r w:rsidR="00197509" w:rsidRPr="00587568">
        <w:rPr>
          <w:sz w:val="19"/>
          <w:szCs w:val="19"/>
          <w:lang w:val="en-GB"/>
        </w:rPr>
        <w:t>%)</w:t>
      </w:r>
      <w:r w:rsidR="007306F8" w:rsidRPr="00587568">
        <w:rPr>
          <w:sz w:val="19"/>
          <w:szCs w:val="19"/>
          <w:lang w:val="en-GB"/>
        </w:rPr>
        <w:t>,</w:t>
      </w:r>
      <w:r w:rsidR="00197509" w:rsidRPr="00587568">
        <w:rPr>
          <w:sz w:val="19"/>
          <w:szCs w:val="19"/>
          <w:lang w:val="en-GB"/>
        </w:rPr>
        <w:t xml:space="preserve"> </w:t>
      </w:r>
      <w:r w:rsidR="0004509F" w:rsidRPr="00587568">
        <w:rPr>
          <w:sz w:val="19"/>
          <w:szCs w:val="19"/>
          <w:lang w:val="en-GB"/>
        </w:rPr>
        <w:t xml:space="preserve">which increased the index by </w:t>
      </w:r>
      <w:r w:rsidR="002A7DDE" w:rsidRPr="00587568">
        <w:rPr>
          <w:sz w:val="19"/>
          <w:szCs w:val="19"/>
          <w:lang w:val="en-GB"/>
        </w:rPr>
        <w:t>0,</w:t>
      </w:r>
      <w:r w:rsidR="00197509" w:rsidRPr="00587568">
        <w:rPr>
          <w:sz w:val="19"/>
          <w:szCs w:val="19"/>
          <w:lang w:val="en-GB"/>
        </w:rPr>
        <w:t>08</w:t>
      </w:r>
      <w:r w:rsidR="00367D5B" w:rsidRPr="00587568">
        <w:rPr>
          <w:sz w:val="19"/>
          <w:szCs w:val="19"/>
          <w:lang w:val="en-GB"/>
        </w:rPr>
        <w:t> </w:t>
      </w:r>
      <w:r w:rsidR="00F45242" w:rsidRPr="00587568">
        <w:rPr>
          <w:sz w:val="19"/>
          <w:szCs w:val="19"/>
          <w:lang w:val="en-GB"/>
        </w:rPr>
        <w:t>p</w:t>
      </w:r>
      <w:r w:rsidR="0004509F" w:rsidRPr="00587568">
        <w:rPr>
          <w:sz w:val="19"/>
          <w:szCs w:val="19"/>
          <w:lang w:val="en-GB"/>
        </w:rPr>
        <w:t>p</w:t>
      </w:r>
      <w:r w:rsidR="001777A8" w:rsidRPr="00587568">
        <w:rPr>
          <w:sz w:val="19"/>
          <w:szCs w:val="19"/>
          <w:lang w:val="en-GB"/>
        </w:rPr>
        <w:t xml:space="preserve">, </w:t>
      </w:r>
      <w:r w:rsidR="00F45242" w:rsidRPr="00587568">
        <w:rPr>
          <w:sz w:val="19"/>
          <w:szCs w:val="19"/>
          <w:lang w:val="en-GB"/>
        </w:rPr>
        <w:t>0,</w:t>
      </w:r>
      <w:r w:rsidR="00197509" w:rsidRPr="00587568">
        <w:rPr>
          <w:sz w:val="19"/>
          <w:szCs w:val="19"/>
          <w:lang w:val="en-GB"/>
        </w:rPr>
        <w:t>05</w:t>
      </w:r>
      <w:r w:rsidR="002A7DDE" w:rsidRPr="00587568">
        <w:rPr>
          <w:sz w:val="19"/>
          <w:szCs w:val="19"/>
          <w:lang w:val="en-GB"/>
        </w:rPr>
        <w:t xml:space="preserve"> p</w:t>
      </w:r>
      <w:r w:rsidR="0004509F" w:rsidRPr="00587568">
        <w:rPr>
          <w:sz w:val="19"/>
          <w:szCs w:val="19"/>
          <w:lang w:val="en-GB"/>
        </w:rPr>
        <w:t xml:space="preserve">p each and </w:t>
      </w:r>
      <w:r w:rsidR="00E91F63" w:rsidRPr="00587568">
        <w:rPr>
          <w:sz w:val="19"/>
          <w:szCs w:val="19"/>
          <w:lang w:val="en-GB"/>
        </w:rPr>
        <w:t>0,03 p</w:t>
      </w:r>
      <w:r w:rsidR="0004509F" w:rsidRPr="00587568">
        <w:rPr>
          <w:sz w:val="19"/>
          <w:szCs w:val="19"/>
          <w:lang w:val="en-GB"/>
        </w:rPr>
        <w:t>p, respectively</w:t>
      </w:r>
      <w:r w:rsidR="00E91F63" w:rsidRPr="00587568">
        <w:rPr>
          <w:sz w:val="19"/>
          <w:szCs w:val="19"/>
          <w:lang w:val="en-GB"/>
        </w:rPr>
        <w:t>.</w:t>
      </w:r>
      <w:r w:rsidR="00A24DF5" w:rsidRPr="00587568">
        <w:rPr>
          <w:sz w:val="19"/>
          <w:szCs w:val="19"/>
          <w:lang w:val="en-GB"/>
        </w:rPr>
        <w:t xml:space="preserve"> </w:t>
      </w:r>
      <w:r w:rsidR="0004509F" w:rsidRPr="00587568">
        <w:rPr>
          <w:sz w:val="19"/>
          <w:szCs w:val="19"/>
          <w:lang w:val="en-GB"/>
        </w:rPr>
        <w:t>Lower prices related to Recreation and culture (by</w:t>
      </w:r>
      <w:r w:rsidR="00D27BE3" w:rsidRPr="00587568">
        <w:rPr>
          <w:sz w:val="19"/>
          <w:szCs w:val="19"/>
          <w:lang w:val="en-GB"/>
        </w:rPr>
        <w:t xml:space="preserve"> </w:t>
      </w:r>
      <w:r w:rsidR="007306F8" w:rsidRPr="00587568">
        <w:rPr>
          <w:sz w:val="19"/>
          <w:szCs w:val="19"/>
          <w:lang w:val="en-GB"/>
        </w:rPr>
        <w:t>1,4</w:t>
      </w:r>
      <w:r w:rsidR="00881CAF" w:rsidRPr="00587568">
        <w:rPr>
          <w:sz w:val="19"/>
          <w:szCs w:val="19"/>
          <w:lang w:val="en-GB"/>
        </w:rPr>
        <w:t>%)</w:t>
      </w:r>
      <w:r w:rsidR="007306F8" w:rsidRPr="00587568">
        <w:rPr>
          <w:sz w:val="19"/>
          <w:szCs w:val="19"/>
          <w:lang w:val="en-GB"/>
        </w:rPr>
        <w:t xml:space="preserve">, </w:t>
      </w:r>
      <w:r w:rsidR="0004509F" w:rsidRPr="00587568">
        <w:rPr>
          <w:sz w:val="19"/>
          <w:szCs w:val="19"/>
          <w:lang w:val="en-GB"/>
        </w:rPr>
        <w:t>Transport (by</w:t>
      </w:r>
      <w:r w:rsidR="007306F8" w:rsidRPr="00587568">
        <w:rPr>
          <w:sz w:val="19"/>
          <w:szCs w:val="19"/>
          <w:lang w:val="en-GB"/>
        </w:rPr>
        <w:t xml:space="preserve"> 0,</w:t>
      </w:r>
      <w:r w:rsidR="00E91F63" w:rsidRPr="00587568">
        <w:rPr>
          <w:sz w:val="19"/>
          <w:szCs w:val="19"/>
          <w:lang w:val="en-GB"/>
        </w:rPr>
        <w:t xml:space="preserve">4%) </w:t>
      </w:r>
      <w:r w:rsidR="0004509F" w:rsidRPr="00587568">
        <w:rPr>
          <w:sz w:val="19"/>
          <w:szCs w:val="19"/>
          <w:lang w:val="en-GB"/>
        </w:rPr>
        <w:t>and Clothing and footwear (by</w:t>
      </w:r>
      <w:r w:rsidR="007306F8" w:rsidRPr="00587568">
        <w:rPr>
          <w:sz w:val="19"/>
          <w:szCs w:val="19"/>
          <w:lang w:val="en-GB"/>
        </w:rPr>
        <w:t xml:space="preserve"> 0,4%) </w:t>
      </w:r>
      <w:r w:rsidR="0004509F" w:rsidRPr="00587568">
        <w:rPr>
          <w:sz w:val="19"/>
          <w:szCs w:val="19"/>
          <w:lang w:val="en-GB"/>
        </w:rPr>
        <w:t xml:space="preserve">decreased the index by </w:t>
      </w:r>
      <w:r w:rsidR="00D27BE3" w:rsidRPr="00587568">
        <w:rPr>
          <w:sz w:val="19"/>
          <w:szCs w:val="19"/>
          <w:lang w:val="en-GB"/>
        </w:rPr>
        <w:t>0,09</w:t>
      </w:r>
      <w:r w:rsidR="0086223F" w:rsidRPr="00587568">
        <w:rPr>
          <w:sz w:val="19"/>
          <w:szCs w:val="19"/>
          <w:lang w:val="en-GB"/>
        </w:rPr>
        <w:t> </w:t>
      </w:r>
      <w:r w:rsidR="00881CAF" w:rsidRPr="00587568">
        <w:rPr>
          <w:sz w:val="19"/>
          <w:szCs w:val="19"/>
          <w:lang w:val="en-GB"/>
        </w:rPr>
        <w:t>p</w:t>
      </w:r>
      <w:r w:rsidR="0004509F" w:rsidRPr="00587568">
        <w:rPr>
          <w:sz w:val="19"/>
          <w:szCs w:val="19"/>
          <w:lang w:val="en-GB"/>
        </w:rPr>
        <w:t>p</w:t>
      </w:r>
      <w:r w:rsidR="007306F8" w:rsidRPr="00587568">
        <w:rPr>
          <w:sz w:val="19"/>
          <w:szCs w:val="19"/>
          <w:lang w:val="en-GB"/>
        </w:rPr>
        <w:t>, 0,04 p</w:t>
      </w:r>
      <w:r w:rsidR="0004509F" w:rsidRPr="00587568">
        <w:rPr>
          <w:sz w:val="19"/>
          <w:szCs w:val="19"/>
          <w:lang w:val="en-GB"/>
        </w:rPr>
        <w:t xml:space="preserve">p and </w:t>
      </w:r>
      <w:r w:rsidR="007306F8" w:rsidRPr="00587568">
        <w:rPr>
          <w:sz w:val="19"/>
          <w:szCs w:val="19"/>
          <w:lang w:val="en-GB"/>
        </w:rPr>
        <w:t>0,02 </w:t>
      </w:r>
      <w:r w:rsidR="00E91F63" w:rsidRPr="00587568">
        <w:rPr>
          <w:sz w:val="19"/>
          <w:szCs w:val="19"/>
          <w:lang w:val="en-GB"/>
        </w:rPr>
        <w:t>p</w:t>
      </w:r>
      <w:r w:rsidR="0004509F" w:rsidRPr="00587568">
        <w:rPr>
          <w:sz w:val="19"/>
          <w:szCs w:val="19"/>
          <w:lang w:val="en-GB"/>
        </w:rPr>
        <w:t>p, respectively</w:t>
      </w:r>
      <w:r w:rsidR="00D27BE3" w:rsidRPr="00587568">
        <w:rPr>
          <w:sz w:val="19"/>
          <w:szCs w:val="19"/>
          <w:lang w:val="en-GB"/>
        </w:rPr>
        <w:t>.</w:t>
      </w:r>
    </w:p>
    <w:p w14:paraId="17C8A345" w14:textId="34434453" w:rsidR="00F45242" w:rsidRPr="00587568" w:rsidRDefault="0004509F" w:rsidP="000930A8">
      <w:pPr>
        <w:pStyle w:val="Tekstprzypisudolnego"/>
        <w:rPr>
          <w:sz w:val="19"/>
          <w:szCs w:val="19"/>
          <w:lang w:val="en-GB"/>
        </w:rPr>
      </w:pPr>
      <w:r w:rsidRPr="00587568">
        <w:rPr>
          <w:color w:val="000000" w:themeColor="text1"/>
          <w:sz w:val="19"/>
          <w:szCs w:val="19"/>
          <w:lang w:val="en-GB"/>
        </w:rPr>
        <w:t>Compared with the corresponding month of the previous year, higher prices related to</w:t>
      </w:r>
      <w:r w:rsidRPr="00587568">
        <w:rPr>
          <w:sz w:val="19"/>
          <w:szCs w:val="19"/>
          <w:lang w:val="en-GB"/>
        </w:rPr>
        <w:t xml:space="preserve"> Restaurants and hotels (by</w:t>
      </w:r>
      <w:r w:rsidR="00F45242" w:rsidRPr="00587568">
        <w:rPr>
          <w:sz w:val="19"/>
          <w:szCs w:val="19"/>
          <w:lang w:val="en-GB"/>
        </w:rPr>
        <w:t> </w:t>
      </w:r>
      <w:r w:rsidR="00D27BE3" w:rsidRPr="00587568">
        <w:rPr>
          <w:sz w:val="19"/>
          <w:szCs w:val="19"/>
          <w:lang w:val="en-GB"/>
        </w:rPr>
        <w:t>7,9</w:t>
      </w:r>
      <w:r w:rsidR="00F45242" w:rsidRPr="00587568">
        <w:rPr>
          <w:sz w:val="19"/>
          <w:szCs w:val="19"/>
          <w:lang w:val="en-GB"/>
        </w:rPr>
        <w:t>%)</w:t>
      </w:r>
      <w:r w:rsidR="00366600" w:rsidRPr="00587568">
        <w:rPr>
          <w:sz w:val="19"/>
          <w:szCs w:val="19"/>
          <w:lang w:val="en-GB"/>
        </w:rPr>
        <w:t>,</w:t>
      </w:r>
      <w:r w:rsidRPr="00587568">
        <w:rPr>
          <w:sz w:val="19"/>
          <w:szCs w:val="19"/>
          <w:lang w:val="en-GB"/>
        </w:rPr>
        <w:t xml:space="preserve"> Dwelling (by</w:t>
      </w:r>
      <w:r w:rsidR="009E5F9E" w:rsidRPr="00587568">
        <w:rPr>
          <w:sz w:val="19"/>
          <w:szCs w:val="19"/>
          <w:lang w:val="en-GB"/>
        </w:rPr>
        <w:t xml:space="preserve"> </w:t>
      </w:r>
      <w:r w:rsidR="00D27BE3" w:rsidRPr="00587568">
        <w:rPr>
          <w:sz w:val="19"/>
          <w:szCs w:val="19"/>
          <w:lang w:val="en-GB"/>
        </w:rPr>
        <w:t>1,6</w:t>
      </w:r>
      <w:r w:rsidR="009E5F9E" w:rsidRPr="00587568">
        <w:rPr>
          <w:sz w:val="19"/>
          <w:szCs w:val="19"/>
          <w:lang w:val="en-GB"/>
        </w:rPr>
        <w:t>%)</w:t>
      </w:r>
      <w:r w:rsidR="00235A2A" w:rsidRPr="00587568">
        <w:rPr>
          <w:sz w:val="19"/>
          <w:szCs w:val="19"/>
          <w:lang w:val="en-GB"/>
        </w:rPr>
        <w:t xml:space="preserve"> </w:t>
      </w:r>
      <w:r w:rsidRPr="00587568">
        <w:rPr>
          <w:sz w:val="19"/>
          <w:szCs w:val="19"/>
          <w:lang w:val="en-GB"/>
        </w:rPr>
        <w:t>and Food (by</w:t>
      </w:r>
      <w:r w:rsidR="00366600" w:rsidRPr="00587568">
        <w:rPr>
          <w:sz w:val="19"/>
          <w:szCs w:val="19"/>
          <w:lang w:val="en-GB"/>
        </w:rPr>
        <w:t xml:space="preserve"> </w:t>
      </w:r>
      <w:r w:rsidR="00D27BE3" w:rsidRPr="00587568">
        <w:rPr>
          <w:sz w:val="19"/>
          <w:szCs w:val="19"/>
          <w:lang w:val="en-GB"/>
        </w:rPr>
        <w:t>1,3</w:t>
      </w:r>
      <w:r w:rsidR="00670D54" w:rsidRPr="00587568">
        <w:rPr>
          <w:sz w:val="19"/>
          <w:szCs w:val="19"/>
          <w:lang w:val="en-GB"/>
        </w:rPr>
        <w:t>%</w:t>
      </w:r>
      <w:r w:rsidR="00A65D13" w:rsidRPr="00587568">
        <w:rPr>
          <w:sz w:val="19"/>
          <w:szCs w:val="19"/>
          <w:lang w:val="en-GB"/>
        </w:rPr>
        <w:t xml:space="preserve">) </w:t>
      </w:r>
      <w:r w:rsidRPr="00587568">
        <w:rPr>
          <w:sz w:val="19"/>
          <w:szCs w:val="19"/>
          <w:lang w:val="en-GB"/>
        </w:rPr>
        <w:t>increased the index by </w:t>
      </w:r>
      <w:r w:rsidR="00D27BE3" w:rsidRPr="00587568">
        <w:rPr>
          <w:sz w:val="19"/>
          <w:szCs w:val="19"/>
          <w:lang w:val="en-GB"/>
        </w:rPr>
        <w:t>0,44</w:t>
      </w:r>
      <w:r w:rsidR="00F45242" w:rsidRPr="00587568">
        <w:rPr>
          <w:sz w:val="19"/>
          <w:szCs w:val="19"/>
          <w:lang w:val="en-GB"/>
        </w:rPr>
        <w:t xml:space="preserve"> p</w:t>
      </w:r>
      <w:r w:rsidRPr="00587568">
        <w:rPr>
          <w:sz w:val="19"/>
          <w:szCs w:val="19"/>
          <w:lang w:val="en-GB"/>
        </w:rPr>
        <w:t>p</w:t>
      </w:r>
      <w:r w:rsidR="002B7CE6" w:rsidRPr="00587568">
        <w:rPr>
          <w:sz w:val="19"/>
          <w:szCs w:val="19"/>
          <w:lang w:val="en-GB"/>
        </w:rPr>
        <w:t xml:space="preserve">, </w:t>
      </w:r>
      <w:r w:rsidR="00A65D13" w:rsidRPr="00587568">
        <w:rPr>
          <w:sz w:val="19"/>
          <w:szCs w:val="19"/>
          <w:lang w:val="en-GB"/>
        </w:rPr>
        <w:t>0</w:t>
      </w:r>
      <w:r w:rsidR="002B7CE6" w:rsidRPr="00587568">
        <w:rPr>
          <w:sz w:val="19"/>
          <w:szCs w:val="19"/>
          <w:lang w:val="en-GB"/>
        </w:rPr>
        <w:t>,</w:t>
      </w:r>
      <w:r w:rsidR="00D27BE3" w:rsidRPr="00587568">
        <w:rPr>
          <w:sz w:val="19"/>
          <w:szCs w:val="19"/>
          <w:lang w:val="en-GB"/>
        </w:rPr>
        <w:t>40</w:t>
      </w:r>
      <w:r w:rsidR="002B7CE6" w:rsidRPr="00587568">
        <w:rPr>
          <w:sz w:val="19"/>
          <w:szCs w:val="19"/>
          <w:lang w:val="en-GB"/>
        </w:rPr>
        <w:t xml:space="preserve"> p</w:t>
      </w:r>
      <w:r w:rsidRPr="00587568">
        <w:rPr>
          <w:sz w:val="19"/>
          <w:szCs w:val="19"/>
          <w:lang w:val="en-GB"/>
        </w:rPr>
        <w:t xml:space="preserve">p and </w:t>
      </w:r>
      <w:r w:rsidR="00A65D13" w:rsidRPr="00587568">
        <w:rPr>
          <w:sz w:val="19"/>
          <w:szCs w:val="19"/>
          <w:lang w:val="en-GB"/>
        </w:rPr>
        <w:t>0,3</w:t>
      </w:r>
      <w:r w:rsidR="00D27BE3" w:rsidRPr="00587568">
        <w:rPr>
          <w:sz w:val="19"/>
          <w:szCs w:val="19"/>
          <w:lang w:val="en-GB"/>
        </w:rPr>
        <w:t>2</w:t>
      </w:r>
      <w:r w:rsidR="009E00B9" w:rsidRPr="00587568">
        <w:rPr>
          <w:sz w:val="19"/>
          <w:szCs w:val="19"/>
          <w:lang w:val="en-GB"/>
        </w:rPr>
        <w:t xml:space="preserve"> </w:t>
      </w:r>
      <w:r w:rsidR="000930A8" w:rsidRPr="00587568">
        <w:rPr>
          <w:sz w:val="19"/>
          <w:szCs w:val="19"/>
          <w:lang w:val="en-GB"/>
        </w:rPr>
        <w:t>p</w:t>
      </w:r>
      <w:r w:rsidRPr="00587568">
        <w:rPr>
          <w:sz w:val="19"/>
          <w:szCs w:val="19"/>
          <w:lang w:val="en-GB"/>
        </w:rPr>
        <w:t>p, respectively</w:t>
      </w:r>
      <w:r w:rsidR="000930A8" w:rsidRPr="00587568">
        <w:rPr>
          <w:sz w:val="19"/>
          <w:szCs w:val="19"/>
          <w:lang w:val="en-GB"/>
        </w:rPr>
        <w:t>.</w:t>
      </w:r>
      <w:r w:rsidR="002B7CE6" w:rsidRPr="00587568">
        <w:rPr>
          <w:sz w:val="19"/>
          <w:szCs w:val="19"/>
          <w:lang w:val="en-GB"/>
        </w:rPr>
        <w:t xml:space="preserve"> </w:t>
      </w:r>
      <w:r w:rsidRPr="00587568">
        <w:rPr>
          <w:sz w:val="19"/>
          <w:szCs w:val="19"/>
          <w:lang w:val="en-GB"/>
        </w:rPr>
        <w:t xml:space="preserve">Lower prices related to Clothing and footwear </w:t>
      </w:r>
      <w:r w:rsidR="009975B7" w:rsidRPr="00587568">
        <w:rPr>
          <w:sz w:val="19"/>
          <w:szCs w:val="19"/>
          <w:lang w:val="en-GB"/>
        </w:rPr>
        <w:t>(</w:t>
      </w:r>
      <w:r w:rsidRPr="00587568">
        <w:rPr>
          <w:sz w:val="19"/>
          <w:szCs w:val="19"/>
          <w:lang w:val="en-GB"/>
        </w:rPr>
        <w:t>by</w:t>
      </w:r>
      <w:r w:rsidR="009975B7" w:rsidRPr="00587568">
        <w:rPr>
          <w:sz w:val="19"/>
          <w:szCs w:val="19"/>
          <w:lang w:val="en-GB"/>
        </w:rPr>
        <w:t xml:space="preserve"> 0,2</w:t>
      </w:r>
      <w:r w:rsidR="0032029D" w:rsidRPr="00587568">
        <w:rPr>
          <w:sz w:val="19"/>
          <w:szCs w:val="19"/>
          <w:lang w:val="en-GB"/>
        </w:rPr>
        <w:t xml:space="preserve">%) </w:t>
      </w:r>
      <w:r w:rsidRPr="00587568">
        <w:rPr>
          <w:sz w:val="19"/>
          <w:szCs w:val="19"/>
          <w:lang w:val="en-GB"/>
        </w:rPr>
        <w:t xml:space="preserve">decreased the index by </w:t>
      </w:r>
      <w:r w:rsidR="009975B7" w:rsidRPr="00587568">
        <w:rPr>
          <w:sz w:val="19"/>
          <w:szCs w:val="19"/>
          <w:lang w:val="en-GB"/>
        </w:rPr>
        <w:t>0,01</w:t>
      </w:r>
      <w:r w:rsidR="0032029D" w:rsidRPr="00587568">
        <w:rPr>
          <w:sz w:val="19"/>
          <w:szCs w:val="19"/>
          <w:lang w:val="en-GB"/>
        </w:rPr>
        <w:t xml:space="preserve"> p</w:t>
      </w:r>
      <w:r w:rsidRPr="00587568">
        <w:rPr>
          <w:sz w:val="19"/>
          <w:szCs w:val="19"/>
          <w:lang w:val="en-GB"/>
        </w:rPr>
        <w:t>p</w:t>
      </w:r>
      <w:r w:rsidR="0032029D" w:rsidRPr="00587568">
        <w:rPr>
          <w:sz w:val="19"/>
          <w:szCs w:val="19"/>
          <w:lang w:val="en-GB"/>
        </w:rPr>
        <w:t>.</w:t>
      </w:r>
    </w:p>
    <w:p w14:paraId="072C46DE" w14:textId="0356C1F2" w:rsidR="00F45242" w:rsidRPr="0004509F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77FB3DE8" w:rsidR="00F45242" w:rsidRPr="0004509F" w:rsidRDefault="00DB7D36" w:rsidP="00587568">
      <w:pPr>
        <w:pStyle w:val="tytuwykresu"/>
        <w:spacing w:before="360"/>
        <w:ind w:left="709" w:hanging="709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42560" behindDoc="0" locked="0" layoutInCell="1" allowOverlap="1" wp14:anchorId="6E7CD534" wp14:editId="63565FA9">
            <wp:simplePos x="0" y="0"/>
            <wp:positionH relativeFrom="margin">
              <wp:align>right</wp:align>
            </wp:positionH>
            <wp:positionV relativeFrom="paragraph">
              <wp:posOffset>509337</wp:posOffset>
            </wp:positionV>
            <wp:extent cx="5035550" cy="2371725"/>
            <wp:effectExtent l="0" t="0" r="0" b="0"/>
            <wp:wrapSquare wrapText="bothSides"/>
            <wp:docPr id="4" name="Obraz 4" descr="Chart 1. Contribution of price changes of selected groups of consumer goods and services in May 2024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9F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04509F">
        <w:rPr>
          <w:noProof/>
          <w:sz w:val="19"/>
          <w:szCs w:val="19"/>
          <w:lang w:val="en-GB" w:eastAsia="en-GB"/>
        </w:rPr>
        <w:t xml:space="preserve"> consumer goods and services in May</w:t>
      </w:r>
      <w:r w:rsidR="0004509F" w:rsidRPr="00D40D34">
        <w:rPr>
          <w:noProof/>
          <w:sz w:val="19"/>
          <w:szCs w:val="19"/>
          <w:lang w:val="en-GB" w:eastAsia="en-GB"/>
        </w:rPr>
        <w:t xml:space="preserve"> 2024 (change in pp compared with the previous period)</w:t>
      </w:r>
    </w:p>
    <w:p w14:paraId="22316262" w14:textId="2ACAAD1F" w:rsidR="00723F04" w:rsidRPr="0004509F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887EAD" w14:textId="5F6DE2CB" w:rsidR="001722A0" w:rsidRDefault="0004509F" w:rsidP="007E02AE">
      <w:pPr>
        <w:pStyle w:val="tytuwykresu"/>
        <w:spacing w:before="360"/>
        <w:ind w:left="851" w:hanging="851"/>
        <w:rPr>
          <w:noProof/>
          <w:sz w:val="19"/>
          <w:szCs w:val="19"/>
          <w:shd w:val="clear" w:color="auto" w:fill="FFFFFF"/>
          <w:lang w:val="en-GB" w:eastAsia="pl-PL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4</w:t>
      </w:r>
    </w:p>
    <w:p w14:paraId="202DC6CF" w14:textId="15A25D6A" w:rsidR="0004509F" w:rsidRPr="0004509F" w:rsidRDefault="00DB7D36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843584" behindDoc="0" locked="0" layoutInCell="1" allowOverlap="1" wp14:anchorId="57D8DC05" wp14:editId="08F73B64">
            <wp:simplePos x="0" y="0"/>
            <wp:positionH relativeFrom="margin">
              <wp:align>right</wp:align>
            </wp:positionH>
            <wp:positionV relativeFrom="paragraph">
              <wp:posOffset>373645</wp:posOffset>
            </wp:positionV>
            <wp:extent cx="5035550" cy="3456940"/>
            <wp:effectExtent l="0" t="0" r="0" b="0"/>
            <wp:wrapSquare wrapText="bothSides"/>
            <wp:docPr id="13" name="Obraz 13" descr="Chart 2. Weighting system used in the compilations of consumer price indic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3229" w14:textId="4B1D12BC" w:rsidR="000C6410" w:rsidRPr="0004509F" w:rsidRDefault="007E02AE" w:rsidP="008F6B4C">
      <w:pPr>
        <w:spacing w:before="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04509F">
        <w:rPr>
          <w:b/>
          <w:szCs w:val="19"/>
          <w:lang w:val="en-GB"/>
        </w:rPr>
        <w:br w:type="page"/>
      </w:r>
      <w:r w:rsidR="00DB7D36">
        <w:rPr>
          <w:b/>
          <w:noProof/>
          <w:szCs w:val="19"/>
          <w:lang w:val="en-GB" w:eastAsia="en-GB"/>
        </w:rPr>
        <w:lastRenderedPageBreak/>
        <w:drawing>
          <wp:anchor distT="0" distB="0" distL="114300" distR="114300" simplePos="0" relativeHeight="251844608" behindDoc="0" locked="0" layoutInCell="1" allowOverlap="1" wp14:anchorId="1601E63C" wp14:editId="14556E87">
            <wp:simplePos x="0" y="0"/>
            <wp:positionH relativeFrom="margin">
              <wp:align>right</wp:align>
            </wp:positionH>
            <wp:positionV relativeFrom="paragraph">
              <wp:posOffset>226231</wp:posOffset>
            </wp:positionV>
            <wp:extent cx="5035550" cy="2566670"/>
            <wp:effectExtent l="0" t="0" r="0" b="5080"/>
            <wp:wrapSquare wrapText="bothSides"/>
            <wp:docPr id="16" name="Obraz 16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9F" w:rsidRPr="00D40D34">
        <w:rPr>
          <w:rFonts w:eastAsia="Times New Roman" w:cs="Times New Roman"/>
          <w:b/>
          <w:bCs/>
          <w:noProof/>
          <w:szCs w:val="19"/>
          <w:lang w:val="en-GB" w:eastAsia="pl-PL"/>
        </w:rPr>
        <w:t>Chart 3. Changes in consumer prices as related to the previous period (in %)</w:t>
      </w:r>
    </w:p>
    <w:p w14:paraId="7B323EF7" w14:textId="32B7AAB8" w:rsidR="00660C83" w:rsidRPr="006C0B88" w:rsidRDefault="00660C83" w:rsidP="008F6B4C">
      <w:pPr>
        <w:spacing w:before="0" w:after="160" w:line="259" w:lineRule="auto"/>
        <w:ind w:left="851" w:hanging="851"/>
        <w:rPr>
          <w:b/>
          <w:szCs w:val="19"/>
          <w:lang w:val="en-GB"/>
        </w:rPr>
      </w:pPr>
    </w:p>
    <w:p w14:paraId="5940066C" w14:textId="00474C44" w:rsidR="001722A0" w:rsidRPr="0004509F" w:rsidRDefault="00DB7D36" w:rsidP="00587568">
      <w:pPr>
        <w:pStyle w:val="Tytuwykresu0"/>
        <w:spacing w:before="720" w:after="240" w:line="240" w:lineRule="exact"/>
        <w:ind w:left="737" w:hanging="737"/>
        <w:rPr>
          <w:b w:val="0"/>
          <w:bCs w:val="0"/>
          <w:color w:val="001D77"/>
          <w:szCs w:val="19"/>
          <w:lang w:val="en-GB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45632" behindDoc="1" locked="0" layoutInCell="1" allowOverlap="1" wp14:anchorId="4A43E2AF" wp14:editId="6BC118CA">
            <wp:simplePos x="0" y="0"/>
            <wp:positionH relativeFrom="margin">
              <wp:align>right</wp:align>
            </wp:positionH>
            <wp:positionV relativeFrom="paragraph">
              <wp:posOffset>697666</wp:posOffset>
            </wp:positionV>
            <wp:extent cx="5035550" cy="2542540"/>
            <wp:effectExtent l="0" t="0" r="0" b="0"/>
            <wp:wrapSquare wrapText="bothSides"/>
            <wp:docPr id="20" name="Obraz 20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9F" w:rsidRPr="00D40D34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  <w:r w:rsidR="0004509F" w:rsidRPr="00D40D34">
        <w:rPr>
          <w:rFonts w:ascii="Fira Sans" w:hAnsi="Fira Sans"/>
          <w:bCs w:val="0"/>
          <w:color w:val="001D77"/>
          <w:szCs w:val="19"/>
          <w:lang w:val="en-GB"/>
        </w:rPr>
        <w:t xml:space="preserve"> </w:t>
      </w:r>
      <w:r w:rsidR="001722A0" w:rsidRPr="0004509F">
        <w:rPr>
          <w:bCs w:val="0"/>
          <w:color w:val="001D77"/>
          <w:szCs w:val="19"/>
          <w:lang w:val="en-GB"/>
        </w:rPr>
        <w:t xml:space="preserve"> </w:t>
      </w:r>
    </w:p>
    <w:p w14:paraId="231E7439" w14:textId="7E28DA30" w:rsidR="001722A0" w:rsidRDefault="00143E80">
      <w:pPr>
        <w:spacing w:before="0" w:after="160" w:line="259" w:lineRule="auto"/>
        <w:rPr>
          <w:noProof/>
          <w:spacing w:val="-2"/>
          <w:lang w:eastAsia="pl-PL"/>
        </w:rPr>
      </w:pPr>
      <w:r w:rsidRPr="0000577E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4A4584AD">
                <wp:simplePos x="0" y="0"/>
                <wp:positionH relativeFrom="column">
                  <wp:posOffset>5259705</wp:posOffset>
                </wp:positionH>
                <wp:positionV relativeFrom="paragraph">
                  <wp:posOffset>462915</wp:posOffset>
                </wp:positionV>
                <wp:extent cx="1725295" cy="937895"/>
                <wp:effectExtent l="0" t="0" r="0" b="0"/>
                <wp:wrapTight wrapText="bothSides">
                  <wp:wrapPolygon edited="0">
                    <wp:start x="477" y="0"/>
                    <wp:lineTo x="477" y="21059"/>
                    <wp:lineTo x="20749" y="21059"/>
                    <wp:lineTo x="20749" y="0"/>
                    <wp:lineTo x="477" y="0"/>
                  </wp:wrapPolygon>
                </wp:wrapTight>
                <wp:docPr id="18" name="Pole tekstowe 18" descr="In May 2024 the consumer price index was at the level of the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FC99" w14:textId="60543EB5" w:rsidR="00C84837" w:rsidRPr="0004509F" w:rsidRDefault="00587568" w:rsidP="0058756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I</w:t>
                            </w:r>
                            <w:r w:rsidR="0004509F" w:rsidRPr="00300C23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n </w:t>
                            </w:r>
                            <w:r w:rsidR="000450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May </w:t>
                            </w:r>
                            <w:r w:rsidR="0004509F" w:rsidRPr="00300C23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2024 the consumer price index w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t the level of the inflation target deter</w:t>
                            </w:r>
                            <w:r w:rsidR="0004509F" w:rsidRPr="00300C23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May 2024 the consumer price index was at the level of the inflation target determined by the Monetary Policy Council (2,5% +/- 1 pp)" style="position:absolute;margin-left:414.15pt;margin-top:36.45pt;width:135.85pt;height:73.8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" filled="f" stroked="f">
                <v:textbox>
                  <w:txbxContent>
                    <w:p w14:paraId="7B92FC99" w14:textId="60543EB5" w:rsidR="00C84837" w:rsidRPr="0004509F" w:rsidRDefault="00587568" w:rsidP="00587568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="0004509F" w:rsidRPr="00300C23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n </w:t>
                      </w:r>
                      <w:r w:rsidR="000450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May </w:t>
                      </w:r>
                      <w:r w:rsidR="0004509F" w:rsidRPr="00300C23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2024 the consumer price index w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t the level of the inflation target deter</w:t>
                      </w:r>
                      <w:r w:rsidR="0004509F" w:rsidRPr="00300C23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94EE59" w14:textId="32FE3960" w:rsidR="001722A0" w:rsidRPr="0004509F" w:rsidRDefault="00DB7D36" w:rsidP="00587568">
      <w:pPr>
        <w:spacing w:before="480" w:after="1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bookmarkStart w:id="0" w:name="_GoBack"/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46656" behindDoc="0" locked="0" layoutInCell="1" allowOverlap="1" wp14:anchorId="5B4107AA" wp14:editId="670540E3">
            <wp:simplePos x="0" y="0"/>
            <wp:positionH relativeFrom="margin">
              <wp:align>right</wp:align>
            </wp:positionH>
            <wp:positionV relativeFrom="paragraph">
              <wp:posOffset>688018</wp:posOffset>
            </wp:positionV>
            <wp:extent cx="5035550" cy="2481580"/>
            <wp:effectExtent l="0" t="0" r="0" b="0"/>
            <wp:wrapSquare wrapText="bothSides"/>
            <wp:docPr id="24" name="Obraz 24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509F" w:rsidRPr="00D40D34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x (CPI) and harmonised index of consumer prices (HICP) as related to the corresponding period of the previous year (in %)</w:t>
      </w:r>
    </w:p>
    <w:p w14:paraId="6BA5FA25" w14:textId="2C5FBCA1" w:rsidR="006815F3" w:rsidRPr="0004509F" w:rsidRDefault="0004509F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Table 2. Consumer price indices in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>May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2024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May 2024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7AF156C7" w:rsidR="0076106A" w:rsidRPr="0044399F" w:rsidRDefault="0004509F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55D5381D" w:rsidR="0076106A" w:rsidRPr="00E17BA3" w:rsidRDefault="0081651B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05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28BD3EA6" w:rsidR="0076106A" w:rsidRPr="00E17BA3" w:rsidRDefault="0081651B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color w:val="000000" w:themeColor="text1"/>
                <w:szCs w:val="19"/>
              </w:rPr>
              <w:t>01-05</w:t>
            </w:r>
            <w:r w:rsidR="00620ACE" w:rsidRPr="00E17BA3">
              <w:rPr>
                <w:color w:val="000000" w:themeColor="text1"/>
                <w:szCs w:val="19"/>
              </w:rPr>
              <w:t xml:space="preserve">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7B1EA30B" w:rsidR="0076106A" w:rsidRPr="00E17BA3" w:rsidRDefault="0081651B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05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E17BA3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12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5F087FBC" w:rsidR="0076106A" w:rsidRPr="00E17BA3" w:rsidRDefault="0081651B" w:rsidP="0076106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04</w:t>
            </w:r>
            <w:r w:rsidR="00323523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A7A8159" w:rsidR="0076106A" w:rsidRPr="00E17BA3" w:rsidRDefault="0081651B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01-05</w:t>
            </w:r>
            <w:r w:rsidR="00A5314B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04509F" w:rsidRPr="0000577E" w14:paraId="13559FB1" w14:textId="77777777" w:rsidTr="0007091F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3B8A24B8" w:rsidR="0004509F" w:rsidRPr="0000577E" w:rsidRDefault="0004509F" w:rsidP="0004509F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58D26E2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5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1BD9B94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0AA56EC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079677B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</w:tr>
      <w:tr w:rsidR="0004509F" w:rsidRPr="0000577E" w14:paraId="02398731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11A642B7" w:rsidR="0004509F" w:rsidRPr="0000577E" w:rsidRDefault="0004509F" w:rsidP="0004509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3E9E059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2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4F4947A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94E845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64370F8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</w:tr>
      <w:tr w:rsidR="0004509F" w:rsidRPr="0000577E" w14:paraId="1760C4F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450D2467" w:rsidR="0004509F" w:rsidRPr="0000577E" w:rsidRDefault="0004509F" w:rsidP="0004509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2F5BDB2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6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71F24B1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7737A3D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2C95844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6,7</w:t>
            </w:r>
          </w:p>
        </w:tc>
      </w:tr>
      <w:tr w:rsidR="0004509F" w:rsidRPr="0000577E" w14:paraId="01612C24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6BA5DAD7" w:rsidR="0004509F" w:rsidRPr="0004509F" w:rsidRDefault="0004509F" w:rsidP="0004509F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7F00D73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E4DF62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6FE942F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62BA967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</w:tr>
      <w:tr w:rsidR="0004509F" w:rsidRPr="0000577E" w14:paraId="7B0F78EA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4A9651C3" w:rsidR="0004509F" w:rsidRPr="0004509F" w:rsidRDefault="0004509F" w:rsidP="0004509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2B2ADE3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269CE54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6C14150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597797A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</w:tr>
      <w:tr w:rsidR="0004509F" w:rsidRPr="0000577E" w14:paraId="37E7ED4C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2FEE3365" w:rsidR="0004509F" w:rsidRPr="0000577E" w:rsidRDefault="0004509F" w:rsidP="0004509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5C01503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396EF51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70BD6C8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2DF8D2C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</w:tr>
      <w:tr w:rsidR="0004509F" w:rsidRPr="0000577E" w14:paraId="33858B11" w14:textId="77777777" w:rsidTr="00587568">
        <w:trPr>
          <w:trHeight w:val="20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23C8C7F4" w:rsidR="0004509F" w:rsidRPr="0000577E" w:rsidRDefault="0004509F" w:rsidP="0004509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58744B54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1D3BAE6B" w:rsidR="0004509F" w:rsidRPr="0000577E" w:rsidRDefault="0004509F" w:rsidP="0004509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3DBAF96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48FFC25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6CF1AC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2242633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4,9</w:t>
            </w:r>
          </w:p>
        </w:tc>
      </w:tr>
      <w:tr w:rsidR="0004509F" w:rsidRPr="0000577E" w14:paraId="453FF315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12953A87" w:rsidR="0004509F" w:rsidRPr="0000577E" w:rsidRDefault="0004509F" w:rsidP="0004509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67E3F2B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2EE24A5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3A4BB85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05EC94D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4,3</w:t>
            </w:r>
          </w:p>
        </w:tc>
      </w:tr>
      <w:tr w:rsidR="0004509F" w:rsidRPr="0000577E" w14:paraId="34ED7405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61DAE653" w:rsidR="0004509F" w:rsidRPr="0000577E" w:rsidRDefault="0004509F" w:rsidP="0004509F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015BEE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3D49D83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54F7D10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421BC63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</w:tr>
      <w:tr w:rsidR="0004509F" w:rsidRPr="0000577E" w14:paraId="29B09AC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4057E344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3E90652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4484767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8C14DA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1ACDEAA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2</w:t>
            </w:r>
          </w:p>
        </w:tc>
      </w:tr>
      <w:tr w:rsidR="0004509F" w:rsidRPr="0000577E" w14:paraId="14125B2B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21F94A27" w:rsidR="0004509F" w:rsidRPr="0000577E" w:rsidRDefault="0004509F" w:rsidP="0004509F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68AEAA8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0FD0016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9D2FE3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6E6FABD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</w:tr>
      <w:tr w:rsidR="0004509F" w:rsidRPr="0000577E" w14:paraId="2FEF9759" w14:textId="77777777" w:rsidTr="00587568">
        <w:trPr>
          <w:trHeight w:val="15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46A705E" w:rsidR="0004509F" w:rsidRPr="0000577E" w:rsidRDefault="0004509F" w:rsidP="0004509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432388EF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2D61997C" w:rsidR="0004509F" w:rsidRPr="0000577E" w:rsidRDefault="0004509F" w:rsidP="0004509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4D1F6C5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498BD90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151123A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4D91962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4</w:t>
            </w:r>
          </w:p>
        </w:tc>
      </w:tr>
      <w:tr w:rsidR="0004509F" w:rsidRPr="0000577E" w14:paraId="1BEAF983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2ACD95D" w:rsidR="0004509F" w:rsidRPr="0000577E" w:rsidRDefault="0004509F" w:rsidP="0004509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653A6A3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0D0A09E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52B1D7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7217293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6</w:t>
            </w:r>
          </w:p>
        </w:tc>
      </w:tr>
      <w:tr w:rsidR="0004509F" w:rsidRPr="0000577E" w14:paraId="62E2D2E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ECE81C2" w:rsidR="0004509F" w:rsidRPr="0000577E" w:rsidRDefault="0004509F" w:rsidP="0004509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7D93FC0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3138F12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7088908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421D74B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5</w:t>
            </w:r>
          </w:p>
        </w:tc>
      </w:tr>
      <w:tr w:rsidR="0004509F" w:rsidRPr="0000577E" w14:paraId="049DF113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7DB229FD" w:rsidR="0004509F" w:rsidRPr="0000577E" w:rsidRDefault="0004509F" w:rsidP="0004509F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7F1288A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0510A2F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6,4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6A49B2B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285A7C3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3,1</w:t>
            </w:r>
          </w:p>
        </w:tc>
      </w:tr>
      <w:tr w:rsidR="0004509F" w:rsidRPr="0000577E" w14:paraId="4903AC5B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58F819F0" w:rsidR="0004509F" w:rsidRPr="0004509F" w:rsidRDefault="0004509F" w:rsidP="00587568">
            <w:pPr>
              <w:spacing w:before="0" w:after="0" w:line="240" w:lineRule="auto"/>
              <w:ind w:left="427" w:hanging="1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325BFA0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0D93092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5CD1E7C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7BB52D8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5</w:t>
            </w:r>
          </w:p>
        </w:tc>
      </w:tr>
      <w:tr w:rsidR="0004509F" w:rsidRPr="0000577E" w14:paraId="139E29A8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67978622" w:rsidR="0004509F" w:rsidRPr="0000577E" w:rsidRDefault="0004509F" w:rsidP="0004509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70A19B3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02CD80B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20CF318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47AB4A4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</w:tr>
      <w:tr w:rsidR="0004509F" w:rsidRPr="0000577E" w14:paraId="220B3A28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4DD1EB44" w:rsidR="0004509F" w:rsidRPr="0000577E" w:rsidRDefault="0004509F" w:rsidP="0004509F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114E696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082E70C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78AA674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3C47E8F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2</w:t>
            </w:r>
          </w:p>
        </w:tc>
      </w:tr>
      <w:tr w:rsidR="0004509F" w:rsidRPr="0000577E" w14:paraId="0BA686B5" w14:textId="77777777" w:rsidTr="00587568">
        <w:trPr>
          <w:trHeight w:val="1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49215616" w:rsidR="0004509F" w:rsidRPr="0000577E" w:rsidRDefault="0004509F" w:rsidP="0004509F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563E813C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09F2F45F" w:rsidR="0004509F" w:rsidRPr="006F6F31" w:rsidRDefault="0004509F" w:rsidP="0004509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2DC199D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77385AF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4807CCD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6E49423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6,9</w:t>
            </w:r>
          </w:p>
        </w:tc>
      </w:tr>
      <w:tr w:rsidR="0004509F" w:rsidRPr="0000577E" w14:paraId="7D9A515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2B755871" w:rsidR="0004509F" w:rsidRPr="0004509F" w:rsidRDefault="0004509F" w:rsidP="0004509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0B7E457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063AFDD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2029936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7609806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7</w:t>
            </w:r>
          </w:p>
        </w:tc>
      </w:tr>
      <w:tr w:rsidR="0004509F" w:rsidRPr="0000577E" w14:paraId="7C136C3D" w14:textId="77777777" w:rsidTr="0007091F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44DCD546" w:rsidR="0004509F" w:rsidRPr="006F6F31" w:rsidRDefault="0004509F" w:rsidP="0004509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658FFE6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601EBEF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690902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42F7D9A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0</w:t>
            </w:r>
          </w:p>
        </w:tc>
      </w:tr>
      <w:tr w:rsidR="0004509F" w:rsidRPr="0000577E" w14:paraId="71D50CA4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6FF79709" w:rsidR="0004509F" w:rsidRPr="006F6F31" w:rsidRDefault="0004509F" w:rsidP="0004509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3965A43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0B590BC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72257D3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340F84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2</w:t>
            </w:r>
          </w:p>
        </w:tc>
      </w:tr>
      <w:tr w:rsidR="0004509F" w:rsidRPr="0000577E" w14:paraId="319CB8CF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D073C27" w:rsidR="0004509F" w:rsidRPr="0000577E" w:rsidRDefault="0004509F" w:rsidP="0004509F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0E8275A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DE8F6D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2D52682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4D72760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2,5</w:t>
            </w:r>
          </w:p>
        </w:tc>
      </w:tr>
      <w:tr w:rsidR="0004509F" w:rsidRPr="0000577E" w14:paraId="26BEC2E9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718AD304" w:rsidR="0004509F" w:rsidRPr="0000577E" w:rsidRDefault="0004509F" w:rsidP="0004509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3B27174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65B3E63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419492E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7BD421C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87,2</w:t>
            </w:r>
          </w:p>
        </w:tc>
      </w:tr>
      <w:tr w:rsidR="0004509F" w:rsidRPr="0000577E" w14:paraId="797B902A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0007133C" w:rsidR="0004509F" w:rsidRPr="0000577E" w:rsidRDefault="0004509F" w:rsidP="0004509F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142086D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EE0CA5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0BEE08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45B8064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1</w:t>
            </w:r>
          </w:p>
        </w:tc>
      </w:tr>
      <w:tr w:rsidR="0004509F" w:rsidRPr="0000577E" w14:paraId="3E9BE35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1504906B" w:rsidR="0004509F" w:rsidRPr="0000577E" w:rsidRDefault="0004509F" w:rsidP="0004509F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3FD612A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1296A5B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385FA8B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48D8EC9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2</w:t>
            </w:r>
          </w:p>
        </w:tc>
      </w:tr>
      <w:tr w:rsidR="0004509F" w:rsidRPr="0000577E" w14:paraId="5E134421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07CA7ED6" w:rsidR="0004509F" w:rsidRPr="0000577E" w:rsidRDefault="0004509F" w:rsidP="0004509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44F8605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07942E5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5AC27F7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72A008F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9</w:t>
            </w:r>
          </w:p>
        </w:tc>
      </w:tr>
      <w:tr w:rsidR="0004509F" w:rsidRPr="0000577E" w14:paraId="7122F21A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3CD94931" w:rsidR="0004509F" w:rsidRPr="0000577E" w:rsidRDefault="0004509F" w:rsidP="0004509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0084A95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7C60949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2032457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439FEA5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5</w:t>
            </w:r>
          </w:p>
        </w:tc>
      </w:tr>
      <w:tr w:rsidR="0004509F" w:rsidRPr="0000577E" w14:paraId="12FFB15E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17D093CE" w:rsidR="0004509F" w:rsidRPr="0000577E" w:rsidRDefault="0004509F" w:rsidP="0004509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8ED7B4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799EEF5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8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6150BE4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71A1D78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82,0</w:t>
            </w:r>
          </w:p>
        </w:tc>
      </w:tr>
      <w:tr w:rsidR="0004509F" w:rsidRPr="0000577E" w14:paraId="195033A9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52279297" w:rsidR="0004509F" w:rsidRPr="0000577E" w:rsidRDefault="0004509F" w:rsidP="0004509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68D564E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5D8CC14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7BDF354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3D0AD98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6,9</w:t>
            </w:r>
          </w:p>
        </w:tc>
      </w:tr>
      <w:tr w:rsidR="0004509F" w:rsidRPr="0000577E" w14:paraId="4DA2510A" w14:textId="77777777" w:rsidTr="00587568">
        <w:trPr>
          <w:trHeight w:val="23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61F9A736" w:rsidR="0004509F" w:rsidRPr="0000577E" w:rsidRDefault="0004509F" w:rsidP="0004509F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2A240141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681ED483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6446EA1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F8ECE4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748CE29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5BDDC8C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8</w:t>
            </w:r>
          </w:p>
        </w:tc>
      </w:tr>
      <w:tr w:rsidR="0004509F" w:rsidRPr="0000577E" w14:paraId="01282D26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7B22FFBF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666C089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5992F06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51CC3C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6B8FA3E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2,3</w:t>
            </w:r>
          </w:p>
        </w:tc>
      </w:tr>
      <w:tr w:rsidR="0004509F" w:rsidRPr="0000577E" w14:paraId="1904595A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690D2C65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9BE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008EA88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7BE35ED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5CBB23B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1257252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7,2</w:t>
            </w:r>
          </w:p>
        </w:tc>
      </w:tr>
      <w:tr w:rsidR="0004509F" w:rsidRPr="0000577E" w14:paraId="395FA2F2" w14:textId="77777777" w:rsidTr="0007091F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28897CE9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343885E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7775049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5F3E1EB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6D2D817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8</w:t>
            </w:r>
          </w:p>
        </w:tc>
      </w:tr>
      <w:tr w:rsidR="0004509F" w:rsidRPr="0000577E" w14:paraId="7DA5A97B" w14:textId="77777777" w:rsidTr="0007091F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68FC2EA4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05CB848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BA8C73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44EECF4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189302C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1,2</w:t>
            </w:r>
          </w:p>
        </w:tc>
      </w:tr>
      <w:tr w:rsidR="0004509F" w:rsidRPr="0000577E" w14:paraId="4166C5F0" w14:textId="77777777" w:rsidTr="0007091F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78CD3882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5ADD7AC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7DBC2E3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37469CF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2B01BD6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8</w:t>
            </w:r>
          </w:p>
        </w:tc>
      </w:tr>
      <w:tr w:rsidR="0004509F" w:rsidRPr="0000577E" w14:paraId="446FF849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696EAE42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7CCAE47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0EAA915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4096FC7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7B613C9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0</w:t>
            </w:r>
          </w:p>
        </w:tc>
      </w:tr>
      <w:tr w:rsidR="0004509F" w:rsidRPr="0000577E" w14:paraId="2ADC97E1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25D04875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C5E96B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33C8E24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3C9E1BB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189AAF8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1</w:t>
            </w:r>
          </w:p>
        </w:tc>
      </w:tr>
      <w:tr w:rsidR="0004509F" w:rsidRPr="0000577E" w14:paraId="07931B0C" w14:textId="77777777" w:rsidTr="00587568">
        <w:trPr>
          <w:trHeight w:val="38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233DFC37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14C725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6CCA173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1FEA778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00F71D9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</w:tr>
      <w:tr w:rsidR="0004509F" w:rsidRPr="0000577E" w14:paraId="2F69CB50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28128CC" w:rsidR="0004509F" w:rsidRPr="0000577E" w:rsidRDefault="0004509F" w:rsidP="0004509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56FE5080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10770041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2336737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7AF82E4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1E14A99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19BB83F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</w:tr>
      <w:tr w:rsidR="0004509F" w:rsidRPr="0000577E" w14:paraId="3430594C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1254CF89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49C165D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1B6D49F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ABB668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1259A5D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0</w:t>
            </w:r>
          </w:p>
        </w:tc>
      </w:tr>
      <w:tr w:rsidR="0004509F" w:rsidRPr="0000577E" w14:paraId="26FAD48C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58488D91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143CA7B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75FAD33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32851C7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37A1483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</w:tr>
      <w:tr w:rsidR="0004509F" w:rsidRPr="0000577E" w14:paraId="7F31B848" w14:textId="77777777" w:rsidTr="0007091F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2BE63C11" w:rsidR="0004509F" w:rsidRPr="0004509F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415C10B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3F91E5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70C858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066B7B2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3</w:t>
            </w:r>
          </w:p>
        </w:tc>
      </w:tr>
      <w:tr w:rsidR="0004509F" w:rsidRPr="0000577E" w14:paraId="44BE6DED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6DE3603F" w:rsidR="0004509F" w:rsidRPr="0000577E" w:rsidRDefault="0004509F" w:rsidP="0004509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0731DDDE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07F16452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6460BC0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E1ADE4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17CDC29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4BAF570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3</w:t>
            </w:r>
          </w:p>
        </w:tc>
      </w:tr>
      <w:tr w:rsidR="0004509F" w:rsidRPr="0000577E" w14:paraId="79719513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366822A5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20A978A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2086C72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6D941D1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662D762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9,5</w:t>
            </w:r>
          </w:p>
        </w:tc>
      </w:tr>
      <w:tr w:rsidR="0004509F" w:rsidRPr="0000577E" w14:paraId="393E08A5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027743B8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791A1B1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798F382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0669D32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24D69F2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</w:tr>
      <w:tr w:rsidR="0004509F" w:rsidRPr="0000577E" w14:paraId="474DB093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6E022FE6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58A3FA5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25C8131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0791C66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7E7638B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0,0</w:t>
            </w:r>
          </w:p>
        </w:tc>
      </w:tr>
      <w:tr w:rsidR="0004509F" w:rsidRPr="0000577E" w14:paraId="02512A59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11A7A6D1" w:rsidR="0004509F" w:rsidRPr="0004509F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186A744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46FBEA2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953185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13D9753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5</w:t>
            </w:r>
          </w:p>
        </w:tc>
      </w:tr>
      <w:tr w:rsidR="0004509F" w:rsidRPr="0000577E" w14:paraId="5797DD1F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0068F830" w:rsidR="0004509F" w:rsidRPr="0000577E" w:rsidRDefault="0004509F" w:rsidP="0004509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873380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1739CF2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1FCC8D6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055A069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8,8</w:t>
            </w:r>
          </w:p>
        </w:tc>
      </w:tr>
      <w:tr w:rsidR="0004509F" w:rsidRPr="0000577E" w14:paraId="46B47C5A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3D79DD8E" w:rsidR="0004509F" w:rsidRPr="0000577E" w:rsidRDefault="0004509F" w:rsidP="0004509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69BB4B4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5143079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13879CF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549DEA3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8,2</w:t>
            </w:r>
          </w:p>
        </w:tc>
      </w:tr>
      <w:tr w:rsidR="0004509F" w:rsidRPr="0000577E" w14:paraId="37ED3CBA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259FDC06" w:rsidR="0004509F" w:rsidRPr="0000577E" w:rsidRDefault="0004509F" w:rsidP="0004509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492F90E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40D5F17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A9D210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8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29089EE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83,2</w:t>
            </w:r>
          </w:p>
        </w:tc>
      </w:tr>
      <w:tr w:rsidR="0004509F" w:rsidRPr="0000577E" w14:paraId="733EDB8D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2AFB0A54" w:rsidR="0004509F" w:rsidRPr="0000577E" w:rsidRDefault="0004509F" w:rsidP="0004509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4AC4AE7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76665EC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504DE32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5711709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5</w:t>
            </w:r>
          </w:p>
        </w:tc>
      </w:tr>
      <w:tr w:rsidR="0004509F" w:rsidRPr="0000577E" w14:paraId="2F5CFE29" w14:textId="77777777" w:rsidTr="0007091F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4521ADFB" w:rsidR="0004509F" w:rsidRPr="0004509F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53194DF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CD1A36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61774F2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3923B09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9</w:t>
            </w:r>
          </w:p>
        </w:tc>
      </w:tr>
      <w:tr w:rsidR="0004509F" w:rsidRPr="0000577E" w14:paraId="200B2D71" w14:textId="77777777" w:rsidTr="0007091F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34056785" w:rsidR="0004509F" w:rsidRPr="0000577E" w:rsidRDefault="0004509F" w:rsidP="0004509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3215D607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02B7CE6A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93A06D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32244CB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35A05C6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6404C2C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1</w:t>
            </w:r>
          </w:p>
        </w:tc>
      </w:tr>
      <w:tr w:rsidR="0004509F" w:rsidRPr="0000577E" w14:paraId="736D850E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3847C92C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25B1992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294D118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0CA585B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4508718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2</w:t>
            </w:r>
          </w:p>
        </w:tc>
      </w:tr>
      <w:tr w:rsidR="0004509F" w:rsidRPr="0000577E" w14:paraId="324D6E2D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7AB5EEF8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FF77DD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04A467D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2318EB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323D890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7,3</w:t>
            </w:r>
          </w:p>
        </w:tc>
      </w:tr>
      <w:tr w:rsidR="0004509F" w:rsidRPr="0000577E" w14:paraId="43B064E0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2760D4B6" w:rsidR="0004509F" w:rsidRPr="0004509F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7DBEBD5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1973813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7F31BCB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322214E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2,2</w:t>
            </w:r>
          </w:p>
        </w:tc>
      </w:tr>
      <w:tr w:rsidR="0004509F" w:rsidRPr="0000577E" w14:paraId="2EFE9FCD" w14:textId="77777777" w:rsidTr="0007091F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BB09BCF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089643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11D5B06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4DDE0C6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5A8EBE3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9</w:t>
            </w:r>
          </w:p>
        </w:tc>
      </w:tr>
      <w:tr w:rsidR="0004509F" w:rsidRPr="0000577E" w14:paraId="607346A1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797A91A" w:rsidR="0004509F" w:rsidRPr="0000577E" w:rsidRDefault="0004509F" w:rsidP="0004509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04FC453A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D74A354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3123DB9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47ABC54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23BC596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0BBEED7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2</w:t>
            </w:r>
          </w:p>
        </w:tc>
      </w:tr>
      <w:tr w:rsidR="0004509F" w:rsidRPr="0000577E" w14:paraId="3B3FA7BE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E3B0A2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36A872F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774EBF1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2307093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5FF94DA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</w:tr>
      <w:tr w:rsidR="0004509F" w:rsidRPr="0000577E" w14:paraId="07D39AEC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0EE97ABF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7A26101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2143E9D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456ED2D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479A837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9,8</w:t>
            </w:r>
          </w:p>
        </w:tc>
      </w:tr>
      <w:tr w:rsidR="0004509F" w:rsidRPr="0000577E" w14:paraId="27F19AD8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35F62180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0DB2BA3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1C9E69C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044BFD8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724A443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9,7</w:t>
            </w:r>
          </w:p>
        </w:tc>
      </w:tr>
      <w:tr w:rsidR="0004509F" w:rsidRPr="0000577E" w14:paraId="63C200DC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6A3C0FC4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628BF5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044124B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522ACF4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4F5EE39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1,1</w:t>
            </w:r>
          </w:p>
        </w:tc>
      </w:tr>
      <w:tr w:rsidR="0004509F" w:rsidRPr="0000577E" w14:paraId="2725BAE6" w14:textId="77777777" w:rsidTr="00587568">
        <w:trPr>
          <w:trHeight w:val="45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431D8D3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064DB09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6D7C1BB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4D4048A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362FC3E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7</w:t>
            </w:r>
          </w:p>
        </w:tc>
      </w:tr>
      <w:tr w:rsidR="0004509F" w:rsidRPr="0000577E" w14:paraId="35393443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0455BC14" w:rsidR="0004509F" w:rsidRPr="0000577E" w:rsidRDefault="0004509F" w:rsidP="0004509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24D338C3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3AA2197D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617A2B5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26DE511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39D9FC6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7AB4F0D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6,2</w:t>
            </w:r>
          </w:p>
        </w:tc>
      </w:tr>
      <w:tr w:rsidR="0004509F" w:rsidRPr="0000577E" w14:paraId="32AAF537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04175787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0A87E70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1AB7EF9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1D70004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6CC6632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6,0</w:t>
            </w:r>
          </w:p>
        </w:tc>
      </w:tr>
      <w:tr w:rsidR="0004509F" w:rsidRPr="0000577E" w14:paraId="21D6EA80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33418D44" w:rsidR="0004509F" w:rsidRPr="0004509F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1D6A91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7321634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62EA235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4B5A68F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6,5</w:t>
            </w:r>
          </w:p>
        </w:tc>
      </w:tr>
      <w:tr w:rsidR="0004509F" w:rsidRPr="0000577E" w14:paraId="2D1D99C8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33C3C639" w:rsidR="0004509F" w:rsidRPr="0000577E" w:rsidRDefault="0004509F" w:rsidP="0004509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667AAE7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0B82FA8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3AD28A0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3A05043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4,9</w:t>
            </w:r>
          </w:p>
        </w:tc>
      </w:tr>
      <w:tr w:rsidR="0004509F" w:rsidRPr="0000577E" w14:paraId="604220CA" w14:textId="77777777" w:rsidTr="0007091F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03CF3720" w:rsidR="0004509F" w:rsidRPr="0000577E" w:rsidRDefault="0004509F" w:rsidP="0004509F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6D802A4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68E3576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749E359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747A836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9</w:t>
            </w:r>
          </w:p>
        </w:tc>
      </w:tr>
      <w:tr w:rsidR="0004509F" w:rsidRPr="0000577E" w14:paraId="2F47523D" w14:textId="77777777" w:rsidTr="00587568">
        <w:trPr>
          <w:trHeight w:val="81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0BEF04FB" w:rsidR="0004509F" w:rsidRPr="0004509F" w:rsidRDefault="0004509F" w:rsidP="0004509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1B10AE7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6A01B1D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E0F8DA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8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15BAC4C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3,1</w:t>
            </w:r>
          </w:p>
        </w:tc>
      </w:tr>
      <w:tr w:rsidR="0004509F" w:rsidRPr="0000577E" w14:paraId="4043DAEF" w14:textId="77777777" w:rsidTr="00587568">
        <w:trPr>
          <w:trHeight w:val="25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4815F499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391C7A4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148B200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8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38577AA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0F099D5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8</w:t>
            </w:r>
          </w:p>
        </w:tc>
      </w:tr>
      <w:tr w:rsidR="0004509F" w:rsidRPr="0000577E" w14:paraId="24592F33" w14:textId="77777777" w:rsidTr="00587568">
        <w:trPr>
          <w:trHeight w:val="28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632D7F2" w14:textId="1F467415" w:rsidR="0004509F" w:rsidRPr="0000577E" w:rsidRDefault="0004509F" w:rsidP="00587568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EE67E7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6B8F070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90D895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475B64F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1</w:t>
            </w:r>
          </w:p>
        </w:tc>
      </w:tr>
      <w:tr w:rsidR="0004509F" w:rsidRPr="0000577E" w14:paraId="05059EB2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0C746E27" w14:textId="6C47D513" w:rsidR="0004509F" w:rsidRPr="0000577E" w:rsidRDefault="0004509F" w:rsidP="0004509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4ABA7F9F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2573135C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57F9CE7A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0F8E0F9E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45FAF3CB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3A5C9D0" w14:textId="416AF2A9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Telephone and telefax </w:t>
            </w:r>
            <w:proofErr w:type="spellStart"/>
            <w:r w:rsidRPr="00DE635E">
              <w:t>equipm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7C832F2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4FB4A02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5F706F1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6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7763131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0,6</w:t>
            </w:r>
          </w:p>
        </w:tc>
      </w:tr>
      <w:tr w:rsidR="0004509F" w:rsidRPr="0000577E" w14:paraId="15EF70EE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7679487" w14:textId="00D15B28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2EE0EAC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059B5A1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33DAF12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7161463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5</w:t>
            </w:r>
          </w:p>
        </w:tc>
      </w:tr>
      <w:tr w:rsidR="0004509F" w:rsidRPr="0000577E" w14:paraId="16787A1B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DCC283D" w14:textId="4FF0259E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3BD0AEC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4FCD3A9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0F4DA53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8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30C7500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3</w:t>
            </w:r>
          </w:p>
        </w:tc>
      </w:tr>
      <w:tr w:rsidR="0004509F" w:rsidRPr="0000577E" w14:paraId="5AD05003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26F11B67" w14:textId="0BFB5C94" w:rsidR="0004509F" w:rsidRPr="0000577E" w:rsidRDefault="0004509F" w:rsidP="0004509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41FE7479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49A6A0C" w14:textId="44C805AD" w:rsidR="0004509F" w:rsidRPr="0004509F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04509F">
              <w:rPr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6956B0E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3DCC7D6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68F2E3A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4915643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3,5</w:t>
            </w:r>
          </w:p>
        </w:tc>
      </w:tr>
      <w:tr w:rsidR="0004509F" w:rsidRPr="0000577E" w14:paraId="3695EB2A" w14:textId="77777777" w:rsidTr="00CD650C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9C71CB9" w14:textId="21EDC625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Recreational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cultural</w:t>
            </w:r>
            <w:proofErr w:type="spellEnd"/>
            <w:r w:rsidRPr="00DE635E">
              <w:t xml:space="preserve">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54B1D82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5BD87D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1311F84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336DE70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</w:tr>
      <w:tr w:rsidR="0004509F" w:rsidRPr="0000577E" w14:paraId="2297E6D7" w14:textId="77777777" w:rsidTr="00CD650C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06B7FE7" w14:textId="126F5C2E" w:rsidR="0004509F" w:rsidRPr="0000577E" w:rsidRDefault="0004509F" w:rsidP="0004509F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77ED3867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87F8B57" w14:textId="2E5CB444" w:rsidR="0004509F" w:rsidRPr="0000577E" w:rsidRDefault="0004509F" w:rsidP="0004509F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Recreational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sporting</w:t>
            </w:r>
            <w:proofErr w:type="spellEnd"/>
            <w:r w:rsidRPr="00DE635E">
              <w:t xml:space="preserve">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1A45A6D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7D1EDDD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2430BF5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7D28745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1</w:t>
            </w:r>
          </w:p>
        </w:tc>
      </w:tr>
      <w:tr w:rsidR="0004509F" w:rsidRPr="0000577E" w14:paraId="005B8651" w14:textId="77777777" w:rsidTr="00CD650C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299B137" w14:textId="7F81B4FF" w:rsidR="0004509F" w:rsidRPr="0000577E" w:rsidRDefault="0004509F" w:rsidP="0004509F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Cultural</w:t>
            </w:r>
            <w:proofErr w:type="spellEnd"/>
            <w:r w:rsidRPr="00DE635E">
              <w:t xml:space="preserve">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4043FB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6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020D311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4F21F30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64748CE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6</w:t>
            </w:r>
          </w:p>
        </w:tc>
      </w:tr>
      <w:tr w:rsidR="0004509F" w:rsidRPr="0000577E" w14:paraId="4644FA24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23C7BC2" w14:textId="3F4CD576" w:rsidR="0004509F" w:rsidRPr="0004509F" w:rsidRDefault="0004509F" w:rsidP="0004509F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664DC64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50BCFF5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7D9B989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553AEF9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4,1</w:t>
            </w:r>
          </w:p>
        </w:tc>
      </w:tr>
      <w:tr w:rsidR="0004509F" w:rsidRPr="0000577E" w14:paraId="726AB694" w14:textId="77777777" w:rsidTr="00CD650C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F3D1EED" w14:textId="51CA9B8B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Books</w:t>
            </w:r>
            <w:proofErr w:type="spellEnd"/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5105656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5710883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3047B29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499A9B8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3</w:t>
            </w:r>
          </w:p>
        </w:tc>
      </w:tr>
      <w:tr w:rsidR="0004509F" w:rsidRPr="0000577E" w14:paraId="09C8B3F2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2EB43BB" w14:textId="66A15567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Newspapers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periodical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4B4C5F2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4BEA68D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7AC45FC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5A9C7D6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</w:tr>
      <w:tr w:rsidR="0004509F" w:rsidRPr="0000577E" w14:paraId="7F3FCC5C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270362BF" w14:textId="470C84B2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Stationery</w:t>
            </w:r>
            <w:proofErr w:type="spellEnd"/>
            <w:r w:rsidRPr="00DE635E">
              <w:t xml:space="preserve"> and </w:t>
            </w:r>
            <w:proofErr w:type="spellStart"/>
            <w:r w:rsidRPr="00DE635E">
              <w:t>drawing</w:t>
            </w:r>
            <w:proofErr w:type="spellEnd"/>
            <w:r w:rsidRPr="00DE635E">
              <w:t xml:space="preserve">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40831C1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0D9E2D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41DF4FC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2F05708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0</w:t>
            </w:r>
          </w:p>
        </w:tc>
      </w:tr>
      <w:tr w:rsidR="0004509F" w:rsidRPr="0000577E" w14:paraId="02D148F1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D8FDD4E" w14:textId="56B90EC7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7EBB809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7A407FC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1774248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4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5DA94FE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1,6</w:t>
            </w:r>
          </w:p>
        </w:tc>
      </w:tr>
      <w:tr w:rsidR="0004509F" w:rsidRPr="0000577E" w14:paraId="0D981B76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1E7F462" w14:textId="7A68853E" w:rsidR="0004509F" w:rsidRPr="0000577E" w:rsidRDefault="0004509F" w:rsidP="0004509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domestic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36AAE4D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6EAD9CF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156B4CC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506E409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0</w:t>
            </w:r>
          </w:p>
        </w:tc>
      </w:tr>
      <w:tr w:rsidR="0004509F" w:rsidRPr="0000577E" w14:paraId="64821050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F624008" w14:textId="3F2C2699" w:rsidR="0004509F" w:rsidRPr="0000577E" w:rsidRDefault="0004509F" w:rsidP="0004509F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Package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international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holiday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30B0E52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0D54E70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0D2F14A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6237940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4,9</w:t>
            </w:r>
          </w:p>
        </w:tc>
      </w:tr>
      <w:tr w:rsidR="0004509F" w:rsidRPr="0000577E" w14:paraId="0751BB53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CB8B73C" w14:textId="522D441B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09375A3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9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2B8DB3B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76357B3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7CC46B6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9,2</w:t>
            </w:r>
          </w:p>
        </w:tc>
      </w:tr>
      <w:tr w:rsidR="0004509F" w:rsidRPr="0000577E" w14:paraId="522B3000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8C21E9" w14:textId="1DF43344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165955D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7C3DEF1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6F0A401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77497A35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6</w:t>
            </w:r>
          </w:p>
        </w:tc>
      </w:tr>
      <w:tr w:rsidR="0004509F" w:rsidRPr="0000577E" w14:paraId="0CA2002C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DD5261" w14:textId="34BC2895" w:rsidR="0004509F" w:rsidRPr="0000577E" w:rsidRDefault="0004509F" w:rsidP="0004509F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58E24AF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7C62245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5C1821A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24D0B33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5</w:t>
            </w:r>
          </w:p>
        </w:tc>
      </w:tr>
      <w:tr w:rsidR="0004509F" w:rsidRPr="0000577E" w14:paraId="535778C9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DED41CB" w14:textId="55334792" w:rsidR="0004509F" w:rsidRPr="0000577E" w:rsidRDefault="0004509F" w:rsidP="0004509F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59A7D30B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C19E1F" w14:textId="5B37D654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Personal </w:t>
            </w:r>
            <w:proofErr w:type="spellStart"/>
            <w:r w:rsidRPr="00DE635E">
              <w:t>ca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7577A50F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0A04221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5B9DA18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4949AC14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7</w:t>
            </w:r>
          </w:p>
        </w:tc>
      </w:tr>
      <w:tr w:rsidR="0004509F" w:rsidRPr="0000577E" w14:paraId="307B76F8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1658385F" w14:textId="3BE70991" w:rsidR="0004509F" w:rsidRPr="0000577E" w:rsidRDefault="0004509F" w:rsidP="0004509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E635E">
              <w:t xml:space="preserve">of </w:t>
            </w:r>
            <w:proofErr w:type="spellStart"/>
            <w:r w:rsidRPr="00DE635E">
              <w:t>which</w:t>
            </w:r>
            <w:proofErr w:type="spellEnd"/>
            <w:r w:rsidRPr="00DE635E"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04509F" w:rsidRPr="004E2650" w:rsidRDefault="0004509F" w:rsidP="0004509F">
            <w:pPr>
              <w:spacing w:before="0" w:after="0" w:line="240" w:lineRule="auto"/>
              <w:jc w:val="right"/>
            </w:pPr>
          </w:p>
        </w:tc>
      </w:tr>
      <w:tr w:rsidR="0004509F" w:rsidRPr="0000577E" w14:paraId="476E15C6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B8FCDB5" w14:textId="69D30D33" w:rsidR="0004509F" w:rsidRPr="0004509F" w:rsidRDefault="0004509F" w:rsidP="0004509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2A5B496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0B1C52A9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89BC72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6B331D7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8,8</w:t>
            </w:r>
          </w:p>
        </w:tc>
      </w:tr>
      <w:tr w:rsidR="0004509F" w:rsidRPr="0000577E" w14:paraId="7BCA1906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462651" w14:textId="1B320D69" w:rsidR="0004509F" w:rsidRPr="0004509F" w:rsidRDefault="0004509F" w:rsidP="0004509F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22FF692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1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3B72CDA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3E490FA8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13EA878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0</w:t>
            </w:r>
          </w:p>
        </w:tc>
      </w:tr>
      <w:tr w:rsidR="0004509F" w:rsidRPr="0000577E" w14:paraId="60922472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32EFB89" w14:textId="316D242E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Social</w:t>
            </w:r>
            <w:proofErr w:type="spellEnd"/>
            <w:r w:rsidRPr="00DE635E">
              <w:t xml:space="preserve"> </w:t>
            </w:r>
            <w:proofErr w:type="spellStart"/>
            <w:r w:rsidRPr="00DE635E">
              <w:t>protection</w:t>
            </w:r>
            <w:proofErr w:type="spellEnd"/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275D5A26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1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43582811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2805D9D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0383A3EB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1,4</w:t>
            </w:r>
          </w:p>
        </w:tc>
      </w:tr>
      <w:tr w:rsidR="0004509F" w:rsidRPr="0000577E" w14:paraId="7EEB5139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18D0593" w14:textId="1C2C2F64" w:rsidR="0004509F" w:rsidRPr="0000577E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DE635E">
              <w:t>Insur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C341D6C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2659BB23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5B6CEDC7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99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7CEAD0BE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6,4</w:t>
            </w:r>
          </w:p>
        </w:tc>
      </w:tr>
      <w:tr w:rsidR="0004509F" w:rsidRPr="0000577E" w14:paraId="2F0CBBDE" w14:textId="77777777" w:rsidTr="00CD650C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14:paraId="2497E5EE" w14:textId="609AB35B" w:rsidR="0004509F" w:rsidRPr="0004509F" w:rsidRDefault="0004509F" w:rsidP="0004509F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C3176E">
              <w:rPr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575706F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40B38BB2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43031490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6838BD8A" w:rsidR="0004509F" w:rsidRPr="004E2650" w:rsidRDefault="0004509F" w:rsidP="0004509F">
            <w:pPr>
              <w:spacing w:before="0" w:after="0" w:line="240" w:lineRule="auto"/>
              <w:jc w:val="right"/>
            </w:pPr>
            <w:r w:rsidRPr="004E2650">
              <w:t>110,2</w:t>
            </w:r>
          </w:p>
        </w:tc>
      </w:tr>
    </w:tbl>
    <w:p w14:paraId="1B7F907E" w14:textId="77777777" w:rsidR="0004509F" w:rsidRPr="005631E8" w:rsidRDefault="0004509F" w:rsidP="0004509F">
      <w:pPr>
        <w:spacing w:before="1680" w:after="160" w:line="259" w:lineRule="auto"/>
        <w:rPr>
          <w:noProof/>
          <w:szCs w:val="19"/>
          <w:highlight w:val="yellow"/>
          <w:lang w:val="en-GB" w:eastAsia="pl-PL"/>
        </w:rPr>
        <w:sectPr w:rsidR="0004509F" w:rsidRPr="005631E8" w:rsidSect="00CD650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4509F" w14:paraId="632A2D5C" w14:textId="77777777" w:rsidTr="00B84C43">
        <w:trPr>
          <w:trHeight w:val="1626"/>
        </w:trPr>
        <w:tc>
          <w:tcPr>
            <w:tcW w:w="4926" w:type="dxa"/>
          </w:tcPr>
          <w:p w14:paraId="20DB6895" w14:textId="77777777" w:rsidR="0004509F" w:rsidRPr="00EB58C9" w:rsidRDefault="0004509F" w:rsidP="0004509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C47CEDC" w14:textId="77777777" w:rsidR="0004509F" w:rsidRPr="00EB58C9" w:rsidRDefault="0004509F" w:rsidP="0004509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9D78047" w14:textId="77777777" w:rsidR="0004509F" w:rsidRPr="00EB58C9" w:rsidRDefault="0004509F" w:rsidP="0004509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2B60D9AB" w:rsidR="00DE2400" w:rsidRPr="0000577E" w:rsidRDefault="0004509F" w:rsidP="0004509F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92E185A" w14:textId="77777777" w:rsidR="0004509F" w:rsidRPr="00B13B22" w:rsidRDefault="0004509F" w:rsidP="0004509F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6868F894" w14:textId="77777777" w:rsidR="0004509F" w:rsidRPr="00B13B22" w:rsidRDefault="0004509F" w:rsidP="0004509F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E153556" w14:textId="77777777" w:rsidR="0004509F" w:rsidRPr="00B13B22" w:rsidRDefault="0004509F" w:rsidP="0004509F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EABE97A" w14:textId="77777777" w:rsidR="0004509F" w:rsidRPr="00B13B22" w:rsidRDefault="0004509F" w:rsidP="0004509F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1428C0DE" w14:textId="77777777" w:rsidR="0004509F" w:rsidRPr="00B13B22" w:rsidRDefault="0004509F" w:rsidP="0004509F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7A5E723F" w14:textId="77777777" w:rsidR="00DE2400" w:rsidRDefault="0004509F" w:rsidP="0004509F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A7BCC6D" w:rsidR="0004509F" w:rsidRPr="0004509F" w:rsidRDefault="0004509F" w:rsidP="0004509F">
            <w:pPr>
              <w:rPr>
                <w:sz w:val="18"/>
                <w:lang w:val="en-GB"/>
              </w:rPr>
            </w:pPr>
          </w:p>
        </w:tc>
      </w:tr>
      <w:tr w:rsidR="0004509F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04509F" w:rsidRPr="000A7B71" w:rsidRDefault="0004509F" w:rsidP="0004509F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383B40F7" w:rsidR="0004509F" w:rsidRPr="0000577E" w:rsidRDefault="0004509F" w:rsidP="0004509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3344" behindDoc="0" locked="0" layoutInCell="1" allowOverlap="1" wp14:anchorId="54382181" wp14:editId="086A24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04509F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3FB91D27" w:rsidR="0004509F" w:rsidRPr="0000577E" w:rsidRDefault="0004509F" w:rsidP="0004509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4368" behindDoc="0" locked="0" layoutInCell="1" allowOverlap="1" wp14:anchorId="3BA033D1" wp14:editId="0BF099D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04509F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2C6FDF2D" w:rsidR="0004509F" w:rsidRPr="0000577E" w:rsidRDefault="0004509F" w:rsidP="0004509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5392" behindDoc="0" locked="0" layoutInCell="1" allowOverlap="1" wp14:anchorId="5AD185E8" wp14:editId="330AF6D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4509F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5D69C9F3" w:rsidR="0004509F" w:rsidRPr="0000577E" w:rsidRDefault="0004509F" w:rsidP="0004509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6416" behindDoc="0" locked="0" layoutInCell="1" allowOverlap="1" wp14:anchorId="3E756417" wp14:editId="388DA7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04509F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EA1E22E" w:rsidR="0004509F" w:rsidRPr="0000577E" w:rsidRDefault="0004509F" w:rsidP="0004509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7440" behindDoc="0" locked="0" layoutInCell="1" allowOverlap="1" wp14:anchorId="236EEF08" wp14:editId="71D4C4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4509F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04509F" w:rsidRPr="0000577E" w:rsidRDefault="0004509F" w:rsidP="0004509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0471053A" w:rsidR="0004509F" w:rsidRPr="0000577E" w:rsidRDefault="0004509F" w:rsidP="0004509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8464" behindDoc="0" locked="0" layoutInCell="1" allowOverlap="1" wp14:anchorId="7EE24773" wp14:editId="49DC0E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CA8BE6B" w14:textId="77777777" w:rsidR="0004509F" w:rsidRPr="00EB58C9" w:rsidRDefault="0004509F" w:rsidP="0004509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609DD90C" w14:textId="77777777" w:rsidR="0004509F" w:rsidRPr="00EB58C9" w:rsidRDefault="0004509F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229C9AD2" w14:textId="77777777" w:rsidR="0004509F" w:rsidRPr="00EB58C9" w:rsidRDefault="00DB7D36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CEC2E9F" w14:textId="77777777" w:rsidR="0004509F" w:rsidRPr="00EB58C9" w:rsidRDefault="0004509F" w:rsidP="0004509F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3BC57CC7" w14:textId="77777777" w:rsidR="0004509F" w:rsidRPr="00EB58C9" w:rsidRDefault="00DB7D36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2250B13E" w14:textId="77777777" w:rsidR="0004509F" w:rsidRPr="00EB58C9" w:rsidRDefault="00DB7D36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0CAC4DED" w14:textId="77777777" w:rsidR="0004509F" w:rsidRPr="00EB58C9" w:rsidRDefault="00DB7D36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9362BA1" w14:textId="77777777" w:rsidR="0004509F" w:rsidRPr="00EB58C9" w:rsidRDefault="00DB7D36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E34919C" w14:textId="77777777" w:rsidR="0004509F" w:rsidRPr="00EB58C9" w:rsidRDefault="0004509F" w:rsidP="0004509F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01C2EA83" w14:textId="77777777" w:rsidR="0004509F" w:rsidRPr="00EB58C9" w:rsidRDefault="0004509F" w:rsidP="0004509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DAB5917" w14:textId="77777777" w:rsidR="0004509F" w:rsidRPr="00EB58C9" w:rsidRDefault="00DB7D36" w:rsidP="0004509F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2185955C" w:rsidR="009F24B8" w:rsidRPr="0000577E" w:rsidRDefault="00DB7D36" w:rsidP="0004509F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04509F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3B569004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0483" w14:textId="77777777" w:rsidR="00CD650C" w:rsidRDefault="00CD650C" w:rsidP="000662E2">
      <w:pPr>
        <w:spacing w:after="0" w:line="240" w:lineRule="auto"/>
      </w:pPr>
      <w:r>
        <w:separator/>
      </w:r>
    </w:p>
  </w:endnote>
  <w:endnote w:type="continuationSeparator" w:id="0">
    <w:p w14:paraId="43B5D3F5" w14:textId="77777777" w:rsidR="00CD650C" w:rsidRDefault="00CD65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5714A9D-B2F3-4875-BC90-4C37A47CB7BE}"/>
    <w:embedBold r:id="rId2" w:fontKey="{A85426B4-FC78-46CF-A1F5-DD8C769B55B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2AF6FA9-A6E9-464B-945E-70CC5D7468D3}"/>
    <w:embedBold r:id="rId4" w:fontKey="{E22F033E-7AF1-4E4C-A65B-9C2C46B8D7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5793C7B-0494-49EA-B448-0FE06C41733E}"/>
    <w:embedBold r:id="rId6" w:fontKey="{AFCFC8F3-C972-4CDD-A0A5-189066960E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E59EA03-11D3-4B2D-B84D-016FD4B889FB}"/>
    <w:embedItalic r:id="rId8" w:fontKey="{594EB6C6-919B-4574-A7E4-917BB24B3C2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650F26C-FB32-401D-AA30-1ACC8438B04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DF8473A-693E-46F5-8970-AC9948EFE8F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C23F6D0-DCB9-458A-8CA2-AB6F66BA2C3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3913930A" w14:textId="77777777" w:rsidR="0004509F" w:rsidRDefault="0004509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6A50C6A3" w14:textId="77777777" w:rsidR="0004509F" w:rsidRDefault="0004509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C84837" w:rsidRDefault="00C848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3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DD744" w14:textId="77777777" w:rsidR="00CD650C" w:rsidRDefault="00CD650C" w:rsidP="000662E2">
      <w:pPr>
        <w:spacing w:after="0" w:line="240" w:lineRule="auto"/>
      </w:pPr>
      <w:r>
        <w:separator/>
      </w:r>
    </w:p>
  </w:footnote>
  <w:footnote w:type="continuationSeparator" w:id="0">
    <w:p w14:paraId="61EF9DE4" w14:textId="77777777" w:rsidR="00CD650C" w:rsidRDefault="00CD650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99669" w14:textId="77777777" w:rsidR="0004509F" w:rsidRDefault="0004509F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71EBBDA" wp14:editId="51196B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D5CC2" id="Prostokąt 10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TZsA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m5iE2bACAADG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BDEA" w14:textId="77777777" w:rsidR="0004509F" w:rsidRDefault="0004509F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3ABDD0" wp14:editId="0390BB85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A2348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768075" wp14:editId="772AE99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5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D6F86F" w14:textId="77777777" w:rsidR="0004509F" w:rsidRPr="003C6C8D" w:rsidRDefault="0004509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68075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QqWg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5KGKlNCjc118iVYF+8S21wvE6r/++PvPKqfw&#10;D808tKYihRq+oVuBOC0oEdBVqOS2FgsIeF6/46oWoj5j6ScBC5POijoRjc0u4yXKirz+CXagKwg1&#10;QTvdoOt9g+hOohS+DPyZH8Ww0RTWQjjyI4U7IQsVR2Gml0L+SJk+JldnQpoGr+FIt2fd5JiyqhK5&#10;pB+BFFlZQM+/myAfbdEMB3ja8uK29W9d602/9UdsxQ5h67EbwHbxkQsgsADMxp0Z2C7NnlwooYUy&#10;MA3bpdmYC2VqobjrZFsPBADaHNDprrVr811ebBFOwiTw5814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BoQnQqWgYAADo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7D6F86F" w14:textId="77777777" w:rsidR="0004509F" w:rsidRPr="003C6C8D" w:rsidRDefault="0004509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450EF19" wp14:editId="6FF15B6F">
          <wp:extent cx="1865630" cy="709295"/>
          <wp:effectExtent l="0" t="0" r="1270" b="0"/>
          <wp:docPr id="12" name="Obraz 1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FB6BEA1" w14:textId="77777777" w:rsidR="0004509F" w:rsidRDefault="0004509F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94DAADC" wp14:editId="2FE45CE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4 June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8B022" w14:textId="7ABB8759" w:rsidR="0004509F" w:rsidRPr="00C97596" w:rsidRDefault="0058756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6</w:t>
                          </w:r>
                          <w:r w:rsidR="0004509F">
                            <w:rPr>
                              <w:rFonts w:ascii="Fira Sans SemiBold" w:hAnsi="Fira Sans SemiBold"/>
                              <w:color w:val="001D77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DAAD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June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TzIQxiACAAAU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35F8B022" w14:textId="7ABB8759" w:rsidR="0004509F" w:rsidRPr="00C97596" w:rsidRDefault="0058756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6</w:t>
                    </w:r>
                    <w:r w:rsidR="0004509F"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C84837" w:rsidRDefault="00C84837">
    <w:pPr>
      <w:pStyle w:val="Nagwek"/>
    </w:pPr>
  </w:p>
  <w:p w14:paraId="40CA2E81" w14:textId="77777777" w:rsidR="00C84837" w:rsidRDefault="00C848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36EAF"/>
    <w:rsid w:val="0004220C"/>
    <w:rsid w:val="0004509F"/>
    <w:rsid w:val="0004582E"/>
    <w:rsid w:val="000470AA"/>
    <w:rsid w:val="00057B1F"/>
    <w:rsid w:val="00057CA1"/>
    <w:rsid w:val="000647A9"/>
    <w:rsid w:val="000661B0"/>
    <w:rsid w:val="000662E2"/>
    <w:rsid w:val="00066883"/>
    <w:rsid w:val="0007091F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3229"/>
    <w:rsid w:val="000C135D"/>
    <w:rsid w:val="000C4A51"/>
    <w:rsid w:val="000C6410"/>
    <w:rsid w:val="000D0D0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1E6B"/>
    <w:rsid w:val="00106DA3"/>
    <w:rsid w:val="00110214"/>
    <w:rsid w:val="00110D87"/>
    <w:rsid w:val="00112399"/>
    <w:rsid w:val="00112D5D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3E80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83896"/>
    <w:rsid w:val="00194D81"/>
    <w:rsid w:val="001951DA"/>
    <w:rsid w:val="0019525A"/>
    <w:rsid w:val="00197509"/>
    <w:rsid w:val="001B053D"/>
    <w:rsid w:val="001B1A81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04565"/>
    <w:rsid w:val="00205D47"/>
    <w:rsid w:val="00213BAD"/>
    <w:rsid w:val="00216634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1582"/>
    <w:rsid w:val="00274C57"/>
    <w:rsid w:val="00276811"/>
    <w:rsid w:val="00282699"/>
    <w:rsid w:val="002926DF"/>
    <w:rsid w:val="0029504D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14D9"/>
    <w:rsid w:val="00322EDD"/>
    <w:rsid w:val="00323523"/>
    <w:rsid w:val="003309FA"/>
    <w:rsid w:val="0033158F"/>
    <w:rsid w:val="00332320"/>
    <w:rsid w:val="003358DB"/>
    <w:rsid w:val="00340C14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1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87744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17152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265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568"/>
    <w:rsid w:val="00587729"/>
    <w:rsid w:val="00587CEE"/>
    <w:rsid w:val="005916D7"/>
    <w:rsid w:val="0059427F"/>
    <w:rsid w:val="005959C6"/>
    <w:rsid w:val="005A698C"/>
    <w:rsid w:val="005B2172"/>
    <w:rsid w:val="005B33EA"/>
    <w:rsid w:val="005B73C5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0C83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C0B88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06F8"/>
    <w:rsid w:val="00731D27"/>
    <w:rsid w:val="0073283D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2C8D"/>
    <w:rsid w:val="007F324B"/>
    <w:rsid w:val="007F432B"/>
    <w:rsid w:val="0080553C"/>
    <w:rsid w:val="00805B46"/>
    <w:rsid w:val="00805DB4"/>
    <w:rsid w:val="0081651B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02E2"/>
    <w:rsid w:val="0086155F"/>
    <w:rsid w:val="0086223F"/>
    <w:rsid w:val="008642B7"/>
    <w:rsid w:val="00865EA1"/>
    <w:rsid w:val="00877596"/>
    <w:rsid w:val="008777F3"/>
    <w:rsid w:val="00877F6C"/>
    <w:rsid w:val="00881CAF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C1F2C"/>
    <w:rsid w:val="008C7FD3"/>
    <w:rsid w:val="008D02DA"/>
    <w:rsid w:val="008D76BC"/>
    <w:rsid w:val="008E360B"/>
    <w:rsid w:val="008E4E2C"/>
    <w:rsid w:val="008E7DBA"/>
    <w:rsid w:val="008F04B6"/>
    <w:rsid w:val="008F0829"/>
    <w:rsid w:val="008F3638"/>
    <w:rsid w:val="008F4441"/>
    <w:rsid w:val="008F6B20"/>
    <w:rsid w:val="008F6B4C"/>
    <w:rsid w:val="008F6F31"/>
    <w:rsid w:val="008F74DF"/>
    <w:rsid w:val="00901A13"/>
    <w:rsid w:val="00902274"/>
    <w:rsid w:val="0090558A"/>
    <w:rsid w:val="00910B7F"/>
    <w:rsid w:val="009127BA"/>
    <w:rsid w:val="00920AAE"/>
    <w:rsid w:val="00920E24"/>
    <w:rsid w:val="009227A6"/>
    <w:rsid w:val="00923A5B"/>
    <w:rsid w:val="00933EC1"/>
    <w:rsid w:val="009404AA"/>
    <w:rsid w:val="00942235"/>
    <w:rsid w:val="009446AD"/>
    <w:rsid w:val="009514D9"/>
    <w:rsid w:val="00952E4D"/>
    <w:rsid w:val="009530DB"/>
    <w:rsid w:val="00953676"/>
    <w:rsid w:val="00956F30"/>
    <w:rsid w:val="00960C37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5B7"/>
    <w:rsid w:val="009A5716"/>
    <w:rsid w:val="009A6EA0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BEB"/>
    <w:rsid w:val="00A139F5"/>
    <w:rsid w:val="00A24DF5"/>
    <w:rsid w:val="00A32E16"/>
    <w:rsid w:val="00A3634D"/>
    <w:rsid w:val="00A365F4"/>
    <w:rsid w:val="00A37545"/>
    <w:rsid w:val="00A46332"/>
    <w:rsid w:val="00A47D80"/>
    <w:rsid w:val="00A53132"/>
    <w:rsid w:val="00A5314B"/>
    <w:rsid w:val="00A5335E"/>
    <w:rsid w:val="00A563F2"/>
    <w:rsid w:val="00A566E8"/>
    <w:rsid w:val="00A65D13"/>
    <w:rsid w:val="00A66347"/>
    <w:rsid w:val="00A77B99"/>
    <w:rsid w:val="00A810F9"/>
    <w:rsid w:val="00A82D31"/>
    <w:rsid w:val="00A85BA8"/>
    <w:rsid w:val="00A85E7E"/>
    <w:rsid w:val="00A86ECC"/>
    <w:rsid w:val="00A86FCC"/>
    <w:rsid w:val="00A90A6D"/>
    <w:rsid w:val="00A9546F"/>
    <w:rsid w:val="00A971E5"/>
    <w:rsid w:val="00A97327"/>
    <w:rsid w:val="00AA075F"/>
    <w:rsid w:val="00AA0C21"/>
    <w:rsid w:val="00AA6DC8"/>
    <w:rsid w:val="00AA710D"/>
    <w:rsid w:val="00AB64F3"/>
    <w:rsid w:val="00AB6D25"/>
    <w:rsid w:val="00AC1CD1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74E13"/>
    <w:rsid w:val="00B75F1A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466D"/>
    <w:rsid w:val="00BC5EDD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015"/>
    <w:rsid w:val="00C77C0E"/>
    <w:rsid w:val="00C84837"/>
    <w:rsid w:val="00C86A07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650C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27BE3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B7D36"/>
    <w:rsid w:val="00DC6708"/>
    <w:rsid w:val="00DC71B8"/>
    <w:rsid w:val="00DD011A"/>
    <w:rsid w:val="00DE2400"/>
    <w:rsid w:val="00DE5639"/>
    <w:rsid w:val="00DE58F1"/>
    <w:rsid w:val="00DE6B58"/>
    <w:rsid w:val="00DF0BF4"/>
    <w:rsid w:val="00DF2265"/>
    <w:rsid w:val="00DF5E32"/>
    <w:rsid w:val="00E01436"/>
    <w:rsid w:val="00E03E79"/>
    <w:rsid w:val="00E045BD"/>
    <w:rsid w:val="00E04D6C"/>
    <w:rsid w:val="00E175BA"/>
    <w:rsid w:val="00E17B77"/>
    <w:rsid w:val="00E17BA3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1F63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4F2F"/>
    <w:rsid w:val="00EB556D"/>
    <w:rsid w:val="00EB5A7D"/>
    <w:rsid w:val="00EC33BD"/>
    <w:rsid w:val="00ED030A"/>
    <w:rsid w:val="00ED55C0"/>
    <w:rsid w:val="00ED682B"/>
    <w:rsid w:val="00EE41D5"/>
    <w:rsid w:val="00EF0100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71C02CC-9788-4F35-B5AB-1CA3DD3C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5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BC323922-3B9E-44B0-AD81-51384DD82C81}"/>
</file>

<file path=customXml/itemProps2.xml><?xml version="1.0" encoding="utf-8"?>
<ds:datastoreItem xmlns:ds="http://schemas.openxmlformats.org/officeDocument/2006/customXml" ds:itemID="{44294975-D6B9-446A-BFF8-83E714354EBD}"/>
</file>

<file path=customXml/itemProps3.xml><?xml version="1.0" encoding="utf-8"?>
<ds:datastoreItem xmlns:ds="http://schemas.openxmlformats.org/officeDocument/2006/customXml" ds:itemID="{7FBE218A-D6BD-4B1F-ADB7-CF737E871F09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7</Pages>
  <Words>1457</Words>
  <Characters>8309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5_2024</vt:lpstr>
    </vt:vector>
  </TitlesOfParts>
  <Company/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5-12T11:09:00Z</cp:lastPrinted>
  <dcterms:created xsi:type="dcterms:W3CDTF">2022-04-13T14:12:00Z</dcterms:created>
  <dcterms:modified xsi:type="dcterms:W3CDTF">2024-06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